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40" w:type="dxa"/>
        <w:tblInd w:w="-792" w:type="dxa"/>
        <w:tblLook w:val="04A0" w:firstRow="1" w:lastRow="0" w:firstColumn="1" w:lastColumn="0" w:noHBand="0" w:noVBand="1"/>
      </w:tblPr>
      <w:tblGrid>
        <w:gridCol w:w="5580"/>
        <w:gridCol w:w="4860"/>
      </w:tblGrid>
      <w:tr w:rsidR="00F03293" w14:paraId="16359E55" w14:textId="77777777" w:rsidTr="00313A43"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996AC7" w14:textId="77777777" w:rsidR="00F03293" w:rsidRDefault="00F03293" w:rsidP="00582DCB">
            <w:pPr>
              <w:spacing w:line="360" w:lineRule="auto"/>
            </w:pPr>
            <w:r>
              <w:rPr>
                <w:noProof/>
                <w:lang w:eastAsia="ko-KR"/>
              </w:rPr>
              <w:drawing>
                <wp:inline distT="0" distB="0" distL="0" distR="0" wp14:anchorId="432EF8FB" wp14:editId="7C128521">
                  <wp:extent cx="1733550" cy="495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A244EA" w14:textId="77777777" w:rsidR="00F03293" w:rsidRDefault="00F03293" w:rsidP="00582DCB">
            <w:pPr>
              <w:tabs>
                <w:tab w:val="left" w:pos="645"/>
              </w:tabs>
              <w:spacing w:line="360" w:lineRule="auto"/>
              <w:rPr>
                <w:sz w:val="10"/>
                <w:szCs w:val="10"/>
              </w:rPr>
            </w:pPr>
            <w:r>
              <w:rPr>
                <w:sz w:val="36"/>
                <w:szCs w:val="36"/>
              </w:rPr>
              <w:tab/>
            </w:r>
          </w:p>
          <w:p w14:paraId="183A78B6" w14:textId="58DFFA9B" w:rsidR="00F03293" w:rsidRDefault="00F03293" w:rsidP="00582DCB">
            <w:pPr>
              <w:spacing w:line="360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ool of Engineering</w:t>
            </w:r>
          </w:p>
        </w:tc>
      </w:tr>
    </w:tbl>
    <w:p w14:paraId="2207EFE8" w14:textId="77777777" w:rsidR="00F03293" w:rsidRDefault="00F03293" w:rsidP="00582DCB">
      <w:pPr>
        <w:spacing w:line="360" w:lineRule="auto"/>
        <w:rPr>
          <w:b/>
          <w:sz w:val="8"/>
          <w:szCs w:val="8"/>
        </w:rPr>
      </w:pPr>
    </w:p>
    <w:tbl>
      <w:tblPr>
        <w:tblW w:w="10346" w:type="dxa"/>
        <w:jc w:val="center"/>
        <w:tblLook w:val="01E0" w:firstRow="1" w:lastRow="1" w:firstColumn="1" w:lastColumn="1" w:noHBand="0" w:noVBand="0"/>
      </w:tblPr>
      <w:tblGrid>
        <w:gridCol w:w="1976"/>
        <w:gridCol w:w="6120"/>
        <w:gridCol w:w="2250"/>
      </w:tblGrid>
      <w:tr w:rsidR="00F03293" w14:paraId="6517CCE4" w14:textId="77777777" w:rsidTr="00313A43">
        <w:trPr>
          <w:trHeight w:val="378"/>
          <w:jc w:val="center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258B66A2" w14:textId="5D1B7E4A" w:rsidR="00F03293" w:rsidRDefault="00F03293" w:rsidP="00582DCB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rFonts w:eastAsia="Malgun Gothic"/>
                <w:b/>
                <w:sz w:val="28"/>
                <w:szCs w:val="28"/>
                <w:lang w:eastAsia="ko-KR"/>
              </w:rPr>
              <w:t>ELC321-02</w:t>
            </w:r>
            <w:r>
              <w:rPr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6FED1609" w14:textId="77777777" w:rsidR="00F03293" w:rsidRDefault="00F03293" w:rsidP="00582D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75735885" w14:textId="008A2CF5" w:rsidR="00F03293" w:rsidRDefault="00F03293" w:rsidP="00582DCB">
            <w:pPr>
              <w:spacing w:line="360" w:lineRule="auto"/>
              <w:jc w:val="right"/>
              <w:rPr>
                <w:rFonts w:eastAsia="Malgun Gothic"/>
                <w:b/>
                <w:sz w:val="28"/>
                <w:szCs w:val="28"/>
                <w:lang w:eastAsia="ko-KR"/>
              </w:rPr>
            </w:pPr>
            <w:r>
              <w:rPr>
                <w:b/>
                <w:sz w:val="28"/>
                <w:szCs w:val="28"/>
              </w:rPr>
              <w:t>Spring 2020</w:t>
            </w:r>
          </w:p>
        </w:tc>
      </w:tr>
    </w:tbl>
    <w:p w14:paraId="5D1C3A4B" w14:textId="77777777" w:rsidR="00F03293" w:rsidRDefault="00F03293" w:rsidP="00582DCB">
      <w:pPr>
        <w:spacing w:line="360" w:lineRule="auto"/>
        <w:rPr>
          <w:b/>
          <w:sz w:val="28"/>
          <w:szCs w:val="28"/>
        </w:rPr>
      </w:pPr>
    </w:p>
    <w:p w14:paraId="1EF52591" w14:textId="77777777" w:rsidR="00F03293" w:rsidRDefault="00F03293" w:rsidP="00582DCB">
      <w:pPr>
        <w:spacing w:line="360" w:lineRule="auto"/>
        <w:rPr>
          <w:b/>
          <w:sz w:val="36"/>
          <w:szCs w:val="36"/>
        </w:rPr>
      </w:pPr>
    </w:p>
    <w:p w14:paraId="3DAEE8BE" w14:textId="77777777" w:rsidR="00F03293" w:rsidRDefault="00F03293" w:rsidP="00582DCB">
      <w:pPr>
        <w:spacing w:line="360" w:lineRule="auto"/>
        <w:rPr>
          <w:b/>
          <w:sz w:val="36"/>
          <w:szCs w:val="36"/>
        </w:rPr>
      </w:pPr>
    </w:p>
    <w:p w14:paraId="432F7F80" w14:textId="77777777" w:rsidR="00F03293" w:rsidRDefault="00F03293" w:rsidP="00582DCB">
      <w:pPr>
        <w:spacing w:line="360" w:lineRule="auto"/>
        <w:jc w:val="center"/>
        <w:rPr>
          <w:b/>
          <w:sz w:val="32"/>
          <w:szCs w:val="32"/>
        </w:rPr>
      </w:pPr>
    </w:p>
    <w:p w14:paraId="103B2965" w14:textId="77777777" w:rsidR="00F03293" w:rsidRDefault="00F03293" w:rsidP="00582DCB">
      <w:pPr>
        <w:spacing w:line="360" w:lineRule="auto"/>
        <w:jc w:val="center"/>
        <w:rPr>
          <w:b/>
          <w:sz w:val="32"/>
          <w:szCs w:val="32"/>
        </w:rPr>
      </w:pPr>
    </w:p>
    <w:p w14:paraId="48AFBDA4" w14:textId="77777777" w:rsidR="00F03293" w:rsidRDefault="00F03293" w:rsidP="00582DCB">
      <w:pPr>
        <w:spacing w:line="360" w:lineRule="auto"/>
        <w:jc w:val="center"/>
        <w:rPr>
          <w:b/>
          <w:sz w:val="32"/>
          <w:szCs w:val="32"/>
        </w:rPr>
      </w:pPr>
    </w:p>
    <w:p w14:paraId="190B0E07" w14:textId="5E617558" w:rsidR="00F03293" w:rsidRDefault="00F03293" w:rsidP="00582DC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ssignment 1</w:t>
      </w:r>
    </w:p>
    <w:p w14:paraId="5825E707" w14:textId="77777777" w:rsidR="00F03293" w:rsidRDefault="00F03293" w:rsidP="00582DCB">
      <w:pPr>
        <w:spacing w:line="360" w:lineRule="auto"/>
        <w:jc w:val="center"/>
        <w:rPr>
          <w:b/>
          <w:sz w:val="32"/>
          <w:szCs w:val="32"/>
        </w:rPr>
      </w:pPr>
    </w:p>
    <w:p w14:paraId="411CD222" w14:textId="77777777" w:rsidR="00F03293" w:rsidRDefault="00F03293" w:rsidP="00582DCB">
      <w:pPr>
        <w:spacing w:line="360" w:lineRule="auto"/>
        <w:jc w:val="center"/>
        <w:rPr>
          <w:b/>
          <w:sz w:val="32"/>
          <w:szCs w:val="32"/>
        </w:rPr>
      </w:pPr>
    </w:p>
    <w:p w14:paraId="09B62CFC" w14:textId="77777777" w:rsidR="00F03293" w:rsidRDefault="00F03293" w:rsidP="00582DCB">
      <w:pPr>
        <w:spacing w:line="360" w:lineRule="auto"/>
        <w:jc w:val="center"/>
        <w:rPr>
          <w:b/>
          <w:sz w:val="32"/>
          <w:szCs w:val="32"/>
        </w:rPr>
      </w:pPr>
    </w:p>
    <w:p w14:paraId="2CE86FBA" w14:textId="77777777" w:rsidR="00F03293" w:rsidRDefault="00F03293" w:rsidP="00582DCB">
      <w:pPr>
        <w:spacing w:line="360" w:lineRule="auto"/>
        <w:jc w:val="center"/>
        <w:rPr>
          <w:b/>
          <w:sz w:val="32"/>
          <w:szCs w:val="32"/>
        </w:rPr>
      </w:pPr>
    </w:p>
    <w:p w14:paraId="6C13048A" w14:textId="77777777" w:rsidR="00F03293" w:rsidRDefault="00F03293" w:rsidP="00582DCB">
      <w:pPr>
        <w:spacing w:line="360" w:lineRule="auto"/>
        <w:jc w:val="center"/>
        <w:rPr>
          <w:b/>
          <w:sz w:val="32"/>
          <w:szCs w:val="32"/>
        </w:rPr>
      </w:pPr>
    </w:p>
    <w:p w14:paraId="30A21766" w14:textId="77777777" w:rsidR="00F03293" w:rsidRDefault="00F03293" w:rsidP="00582DCB">
      <w:pPr>
        <w:spacing w:line="360" w:lineRule="auto"/>
        <w:jc w:val="center"/>
        <w:rPr>
          <w:b/>
          <w:sz w:val="32"/>
          <w:szCs w:val="32"/>
        </w:rPr>
      </w:pPr>
    </w:p>
    <w:p w14:paraId="556861DF" w14:textId="77777777" w:rsidR="00F03293" w:rsidRDefault="00F03293" w:rsidP="00582DCB">
      <w:pPr>
        <w:spacing w:line="360" w:lineRule="auto"/>
        <w:jc w:val="center"/>
        <w:rPr>
          <w:b/>
          <w:sz w:val="32"/>
          <w:szCs w:val="32"/>
        </w:rPr>
      </w:pPr>
    </w:p>
    <w:p w14:paraId="207F7C3C" w14:textId="77777777" w:rsidR="00F03293" w:rsidRDefault="00F03293" w:rsidP="00582DCB">
      <w:pPr>
        <w:spacing w:line="360" w:lineRule="auto"/>
        <w:jc w:val="center"/>
        <w:rPr>
          <w:b/>
          <w:sz w:val="32"/>
          <w:szCs w:val="32"/>
        </w:rPr>
      </w:pPr>
    </w:p>
    <w:p w14:paraId="51D46D3D" w14:textId="77777777" w:rsidR="00F03293" w:rsidRDefault="00F03293" w:rsidP="00582DCB">
      <w:pPr>
        <w:spacing w:line="360" w:lineRule="auto"/>
        <w:rPr>
          <w:b/>
          <w:sz w:val="32"/>
          <w:szCs w:val="32"/>
        </w:rPr>
      </w:pPr>
    </w:p>
    <w:p w14:paraId="5D6F95A6" w14:textId="4E7C8870" w:rsidR="00F03293" w:rsidRDefault="00F03293" w:rsidP="00582DCB">
      <w:pPr>
        <w:spacing w:line="360" w:lineRule="auto"/>
        <w:jc w:val="center"/>
        <w:rPr>
          <w:b/>
        </w:rPr>
      </w:pPr>
      <w:r>
        <w:rPr>
          <w:b/>
        </w:rPr>
        <w:t>Date: January 31</w:t>
      </w:r>
      <w:r>
        <w:rPr>
          <w:b/>
          <w:vertAlign w:val="superscript"/>
        </w:rPr>
        <w:t>st</w:t>
      </w:r>
      <w:r>
        <w:rPr>
          <w:b/>
        </w:rPr>
        <w:t>, 2020</w:t>
      </w:r>
    </w:p>
    <w:p w14:paraId="1A8AFDF1" w14:textId="77777777" w:rsidR="00582DCB" w:rsidRDefault="00582DCB" w:rsidP="00582DCB">
      <w:pPr>
        <w:spacing w:line="360" w:lineRule="auto"/>
        <w:jc w:val="center"/>
        <w:rPr>
          <w:rFonts w:eastAsia="Malgun Gothic"/>
          <w:b/>
          <w:lang w:eastAsia="ko-KR"/>
        </w:rPr>
      </w:pPr>
    </w:p>
    <w:p w14:paraId="1E801840" w14:textId="186AA65A" w:rsidR="00F03293" w:rsidRDefault="00582DCB" w:rsidP="00582DCB">
      <w:pPr>
        <w:spacing w:line="360" w:lineRule="auto"/>
        <w:jc w:val="center"/>
        <w:rPr>
          <w:b/>
        </w:rPr>
      </w:pPr>
      <w:r>
        <w:rPr>
          <w:b/>
        </w:rPr>
        <w:t>S</w:t>
      </w:r>
      <w:r w:rsidR="00F03293">
        <w:rPr>
          <w:b/>
        </w:rPr>
        <w:t>ubmitted by: Jeffrey Blanda</w:t>
      </w:r>
    </w:p>
    <w:p w14:paraId="7F77275E" w14:textId="77777777" w:rsidR="00F03293" w:rsidRDefault="00F03293" w:rsidP="00582DCB">
      <w:pPr>
        <w:spacing w:line="360" w:lineRule="auto"/>
        <w:jc w:val="center"/>
        <w:rPr>
          <w:b/>
        </w:rPr>
      </w:pPr>
    </w:p>
    <w:p w14:paraId="1D1B1C34" w14:textId="760805F5" w:rsidR="00F03293" w:rsidRDefault="00F03293" w:rsidP="00582DCB">
      <w:pPr>
        <w:spacing w:line="360" w:lineRule="auto"/>
        <w:jc w:val="center"/>
        <w:rPr>
          <w:b/>
        </w:rPr>
      </w:pPr>
      <w:r>
        <w:rPr>
          <w:b/>
        </w:rPr>
        <w:t>Instructor: John MacDonald</w:t>
      </w:r>
    </w:p>
    <w:p w14:paraId="3415B262" w14:textId="77777777" w:rsidR="00F03293" w:rsidRDefault="00F03293" w:rsidP="00582DCB">
      <w:pPr>
        <w:spacing w:line="360" w:lineRule="auto"/>
      </w:pPr>
    </w:p>
    <w:p w14:paraId="1BF7FFB6" w14:textId="524E462C" w:rsidR="00313A43" w:rsidRDefault="00582DCB" w:rsidP="00582DCB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Problem 1. For the signal x(t) shown in text Fig. 2.1(b), plot the following functions:</w:t>
      </w:r>
    </w:p>
    <w:p w14:paraId="1FE6E1EC" w14:textId="4F52118B" w:rsidR="00582DCB" w:rsidRPr="00C76434" w:rsidRDefault="00582DCB" w:rsidP="00582DCB">
      <w:pPr>
        <w:pStyle w:val="ListParagraph"/>
        <w:numPr>
          <w:ilvl w:val="0"/>
          <w:numId w:val="1"/>
        </w:numPr>
        <w:spacing w:after="160" w:line="360" w:lineRule="auto"/>
        <w:jc w:val="center"/>
      </w:pPr>
      <m:oMath>
        <m:r>
          <w:rPr>
            <w:rFonts w:ascii="Cambria Math" w:hAnsi="Cambria Math"/>
          </w:rPr>
          <m:t>x(4t-3)</m:t>
        </m:r>
      </m:oMath>
    </w:p>
    <w:p w14:paraId="1A77CEF9" w14:textId="24867F1D" w:rsidR="00582DCB" w:rsidRPr="00C76434" w:rsidRDefault="00582DCB" w:rsidP="00582DCB">
      <w:pPr>
        <w:pStyle w:val="ListParagraph"/>
        <w:numPr>
          <w:ilvl w:val="0"/>
          <w:numId w:val="1"/>
        </w:numPr>
        <w:spacing w:after="160" w:line="360" w:lineRule="auto"/>
        <w:jc w:val="center"/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+3</m:t>
        </m:r>
      </m:oMath>
    </w:p>
    <w:p w14:paraId="763D6837" w14:textId="77777777" w:rsidR="00582DCB" w:rsidRDefault="00582DCB" w:rsidP="00582DCB">
      <w:pPr>
        <w:pStyle w:val="ListParagraph"/>
        <w:numPr>
          <w:ilvl w:val="0"/>
          <w:numId w:val="2"/>
        </w:numPr>
        <w:spacing w:line="360" w:lineRule="auto"/>
      </w:pPr>
    </w:p>
    <w:p w14:paraId="27817AD8" w14:textId="2CD406EF" w:rsidR="00582DCB" w:rsidRDefault="00582DCB" w:rsidP="00582DCB">
      <w:pPr>
        <w:pStyle w:val="ListParagraph"/>
        <w:spacing w:line="360" w:lineRule="auto"/>
        <w:jc w:val="center"/>
      </w:pPr>
      <w:r w:rsidRPr="00582DCB">
        <w:rPr>
          <w:noProof/>
        </w:rPr>
        <w:drawing>
          <wp:inline distT="0" distB="0" distL="0" distR="0" wp14:anchorId="6E3E30B1" wp14:editId="62DEF9CC">
            <wp:extent cx="2352692" cy="25765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2692" cy="257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C987" w14:textId="0FC1A6F4" w:rsidR="00582DCB" w:rsidRDefault="00582DCB" w:rsidP="00582DCB">
      <w:pPr>
        <w:pStyle w:val="ListParagraph"/>
        <w:spacing w:line="360" w:lineRule="auto"/>
        <w:jc w:val="center"/>
      </w:pPr>
    </w:p>
    <w:p w14:paraId="132E974A" w14:textId="7D6EB1A5" w:rsidR="00582DCB" w:rsidRDefault="00582DCB" w:rsidP="00582DCB">
      <w:pPr>
        <w:pStyle w:val="ListParagraph"/>
        <w:spacing w:line="360" w:lineRule="auto"/>
        <w:jc w:val="center"/>
      </w:pPr>
    </w:p>
    <w:p w14:paraId="1AA1F6E3" w14:textId="749DE52A" w:rsidR="00582DCB" w:rsidRDefault="00B15760" w:rsidP="00B15760">
      <w:pPr>
        <w:pStyle w:val="ListParagraph"/>
        <w:spacing w:line="360" w:lineRule="auto"/>
        <w:jc w:val="center"/>
      </w:pPr>
      <w:r w:rsidRPr="00B15760">
        <w:rPr>
          <w:noProof/>
        </w:rPr>
        <w:drawing>
          <wp:inline distT="0" distB="0" distL="0" distR="0" wp14:anchorId="686D799C" wp14:editId="10324334">
            <wp:extent cx="3233737" cy="2646982"/>
            <wp:effectExtent l="0" t="0" r="508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3198" cy="266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ECE5" w14:textId="77777777" w:rsidR="00B15760" w:rsidRDefault="00B15760">
      <w:pPr>
        <w:spacing w:after="160" w:line="259" w:lineRule="auto"/>
      </w:pPr>
    </w:p>
    <w:p w14:paraId="67DE2612" w14:textId="358DF07D" w:rsidR="00B15760" w:rsidRDefault="00B15760" w:rsidP="00B15760">
      <w:pPr>
        <w:spacing w:after="160" w:line="259" w:lineRule="auto"/>
        <w:jc w:val="center"/>
      </w:pPr>
      <w:r>
        <w:t>Figure 1. MatLab plot of function x(t)</w:t>
      </w:r>
      <w:r w:rsidR="0040479E">
        <w:t>.</w:t>
      </w:r>
    </w:p>
    <w:p w14:paraId="3DF3F6A7" w14:textId="77777777" w:rsidR="0040479E" w:rsidRDefault="00B15760">
      <w:pPr>
        <w:spacing w:after="160" w:line="259" w:lineRule="auto"/>
      </w:pPr>
      <w:r>
        <w:lastRenderedPageBreak/>
        <w:t>Creating a MatLab script, the equation can be plotted and easily manipulated.</w:t>
      </w:r>
    </w:p>
    <w:p w14:paraId="550E19A1" w14:textId="77777777" w:rsidR="0040479E" w:rsidRDefault="0040479E">
      <w:pPr>
        <w:spacing w:after="160" w:line="259" w:lineRule="auto"/>
      </w:pPr>
      <w:r w:rsidRPr="0040479E">
        <w:rPr>
          <w:noProof/>
        </w:rPr>
        <w:drawing>
          <wp:inline distT="0" distB="0" distL="0" distR="0" wp14:anchorId="3F086F26" wp14:editId="419CE29D">
            <wp:extent cx="4881598" cy="16668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1598" cy="166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A929" w14:textId="214FAC13" w:rsidR="0040479E" w:rsidRDefault="0040479E" w:rsidP="0040479E">
      <w:pPr>
        <w:spacing w:after="160" w:line="259" w:lineRule="auto"/>
        <w:jc w:val="center"/>
      </w:pPr>
      <w:r>
        <w:t>Figure 2. MatLab script for function x(t).</w:t>
      </w:r>
    </w:p>
    <w:p w14:paraId="696A6F9A" w14:textId="1BE78418" w:rsidR="0040479E" w:rsidRDefault="0040479E" w:rsidP="0040479E">
      <w:pPr>
        <w:spacing w:after="160" w:line="360" w:lineRule="auto"/>
      </w:pPr>
      <w:r>
        <w:t xml:space="preserve">Manipulating x(t) to </w:t>
      </w:r>
      <m:oMath>
        <m:r>
          <w:rPr>
            <w:rFonts w:ascii="Cambria Math" w:hAnsi="Cambria Math"/>
          </w:rPr>
          <m:t>x(4t-3)</m:t>
        </m:r>
      </m:oMath>
      <w:r>
        <w:t xml:space="preserve"> will yield a similar graph with an offset of 3 and horizontally shrunk.</w:t>
      </w:r>
    </w:p>
    <w:p w14:paraId="1BC34598" w14:textId="0F2E69FC" w:rsidR="0040479E" w:rsidRDefault="0040479E" w:rsidP="0040479E">
      <w:pPr>
        <w:spacing w:after="160" w:line="360" w:lineRule="auto"/>
        <w:jc w:val="center"/>
        <w:rPr>
          <w:sz w:val="28"/>
          <w:szCs w:val="28"/>
        </w:rPr>
      </w:pPr>
      <w:r w:rsidRPr="0040479E">
        <w:rPr>
          <w:noProof/>
          <w:sz w:val="28"/>
          <w:szCs w:val="28"/>
        </w:rPr>
        <w:drawing>
          <wp:inline distT="0" distB="0" distL="0" distR="0" wp14:anchorId="4A09DF52" wp14:editId="55AAA951">
            <wp:extent cx="4726809" cy="328654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2738" cy="32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AF0F" w14:textId="59CD56F6" w:rsidR="0040479E" w:rsidRPr="0040479E" w:rsidRDefault="0040479E" w:rsidP="0040479E">
      <w:pPr>
        <w:spacing w:after="160" w:line="360" w:lineRule="auto"/>
        <w:jc w:val="center"/>
      </w:pPr>
      <w:r w:rsidRPr="0040479E">
        <w:t>Figure 3.</w:t>
      </w:r>
      <w:r>
        <w:t xml:space="preserve"> Function </w:t>
      </w:r>
      <m:oMath>
        <m:r>
          <w:rPr>
            <w:rFonts w:ascii="Cambria Math" w:hAnsi="Cambria Math"/>
          </w:rPr>
          <m:t>x(4t-3)</m:t>
        </m:r>
      </m:oMath>
      <w:r>
        <w:t xml:space="preserve"> plot.</w:t>
      </w:r>
    </w:p>
    <w:p w14:paraId="4006FB52" w14:textId="7967C87B" w:rsidR="00B51458" w:rsidRDefault="00B15760" w:rsidP="00B51458">
      <w:pPr>
        <w:spacing w:after="160" w:line="259" w:lineRule="auto"/>
      </w:pPr>
      <w:r>
        <w:br w:type="page"/>
      </w:r>
    </w:p>
    <w:p w14:paraId="59CC7F2B" w14:textId="1378B6C2" w:rsidR="00B51458" w:rsidRDefault="00B51458" w:rsidP="00B51458">
      <w:pPr>
        <w:pStyle w:val="ListParagraph"/>
        <w:spacing w:after="160" w:line="360" w:lineRule="auto"/>
      </w:pPr>
      <w:r>
        <w:lastRenderedPageBreak/>
        <w:t xml:space="preserve">Similarly, the function can be manipulated to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+3</m:t>
        </m:r>
      </m:oMath>
      <w:r>
        <w:t>. Since the 3 is added outside the function it will act as a y-intercept and the negative t will cause the graph to flip with the ½ widening the graph.</w:t>
      </w:r>
    </w:p>
    <w:p w14:paraId="1907FF27" w14:textId="07E1ECD5" w:rsidR="007C39EE" w:rsidRDefault="007C39EE" w:rsidP="007C39EE">
      <w:pPr>
        <w:pStyle w:val="ListParagraph"/>
        <w:spacing w:after="160" w:line="360" w:lineRule="auto"/>
        <w:jc w:val="center"/>
        <w:rPr>
          <w:sz w:val="28"/>
          <w:szCs w:val="28"/>
        </w:rPr>
      </w:pPr>
      <w:r w:rsidRPr="007C39EE">
        <w:rPr>
          <w:noProof/>
          <w:sz w:val="28"/>
          <w:szCs w:val="28"/>
        </w:rPr>
        <w:drawing>
          <wp:inline distT="0" distB="0" distL="0" distR="0" wp14:anchorId="20C3E3F0" wp14:editId="04D559C7">
            <wp:extent cx="4254867" cy="329995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2702" cy="330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4A13" w14:textId="1126228F" w:rsidR="007C39EE" w:rsidRPr="007C39EE" w:rsidRDefault="007C39EE" w:rsidP="007C39EE">
      <w:pPr>
        <w:pStyle w:val="ListParagraph"/>
        <w:spacing w:after="160" w:line="360" w:lineRule="auto"/>
        <w:jc w:val="center"/>
      </w:pPr>
      <w:r w:rsidRPr="007C39EE">
        <w:t xml:space="preserve">Figure 4. Function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+3</m:t>
        </m:r>
      </m:oMath>
      <w:r w:rsidRPr="007C39EE">
        <w:t xml:space="preserve"> plot</w:t>
      </w:r>
    </w:p>
    <w:p w14:paraId="406596A8" w14:textId="77777777" w:rsidR="006E38CD" w:rsidRDefault="00B51458">
      <w:pPr>
        <w:spacing w:after="160" w:line="259" w:lineRule="auto"/>
        <w:rPr>
          <w:sz w:val="28"/>
          <w:szCs w:val="28"/>
        </w:rPr>
      </w:pPr>
      <w:r>
        <w:br w:type="page"/>
      </w:r>
      <w:r w:rsidR="006E38CD" w:rsidRPr="006E38CD">
        <w:rPr>
          <w:sz w:val="28"/>
          <w:szCs w:val="28"/>
        </w:rPr>
        <w:lastRenderedPageBreak/>
        <w:t>Problem 2.</w:t>
      </w:r>
      <w:r w:rsidR="006E38CD">
        <w:rPr>
          <w:sz w:val="28"/>
          <w:szCs w:val="28"/>
        </w:rPr>
        <w:t xml:space="preserve"> For each of the signals given below, </w:t>
      </w:r>
    </w:p>
    <w:p w14:paraId="147A452D" w14:textId="3ABA7A5F" w:rsidR="006E38CD" w:rsidRDefault="006E38CD" w:rsidP="006E38CD">
      <w:pPr>
        <w:pStyle w:val="ListParagraph"/>
        <w:numPr>
          <w:ilvl w:val="0"/>
          <w:numId w:val="5"/>
        </w:numPr>
        <w:spacing w:after="160" w:line="259" w:lineRule="auto"/>
      </w:pPr>
      <w:r>
        <w:t>Determine if the signal is even or odd.</w:t>
      </w:r>
    </w:p>
    <w:p w14:paraId="295114BD" w14:textId="77777777" w:rsidR="001C1E54" w:rsidRDefault="006E38CD" w:rsidP="006E38CD">
      <w:pPr>
        <w:pStyle w:val="ListParagraph"/>
        <w:numPr>
          <w:ilvl w:val="0"/>
          <w:numId w:val="5"/>
        </w:numPr>
        <w:spacing w:after="160" w:line="259" w:lineRule="auto"/>
      </w:pPr>
      <w:r>
        <w:t>Plot the even part and the odd part of each signal.</w:t>
      </w:r>
    </w:p>
    <w:p w14:paraId="63AE60E7" w14:textId="77777777" w:rsidR="001C1E54" w:rsidRDefault="001C1E54" w:rsidP="001C1E54">
      <w:pPr>
        <w:pStyle w:val="ListParagraph"/>
        <w:numPr>
          <w:ilvl w:val="0"/>
          <w:numId w:val="6"/>
        </w:numPr>
        <w:spacing w:after="160" w:line="259" w:lineRule="auto"/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-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2</m:t>
            </m:r>
          </m:e>
        </m:d>
        <m:r>
          <w:rPr>
            <w:rFonts w:ascii="Cambria Math" w:hAnsi="Cambria Math"/>
          </w:rPr>
          <m:t>+u(-t-2)</m:t>
        </m:r>
      </m:oMath>
    </w:p>
    <w:p w14:paraId="12560743" w14:textId="77777777" w:rsidR="001C1E54" w:rsidRPr="001C1E54" w:rsidRDefault="001C1E54" w:rsidP="001C1E54">
      <w:pPr>
        <w:pStyle w:val="ListParagraph"/>
        <w:numPr>
          <w:ilvl w:val="0"/>
          <w:numId w:val="6"/>
        </w:numPr>
        <w:spacing w:after="160" w:line="259" w:lineRule="auto"/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2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t</m:t>
                </m:r>
              </m:e>
            </m:d>
          </m:e>
        </m:func>
      </m:oMath>
    </w:p>
    <w:p w14:paraId="33A75527" w14:textId="77777777" w:rsidR="001C1E54" w:rsidRDefault="001C1E54" w:rsidP="001C1E54">
      <w:pPr>
        <w:pStyle w:val="ListParagraph"/>
        <w:numPr>
          <w:ilvl w:val="0"/>
          <w:numId w:val="6"/>
        </w:numPr>
        <w:spacing w:after="160" w:line="259" w:lineRule="auto"/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2t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)</m:t>
        </m:r>
      </m:oMath>
    </w:p>
    <w:p w14:paraId="56231704" w14:textId="77777777" w:rsidR="001C1E54" w:rsidRDefault="001C1E54" w:rsidP="001C1E54">
      <w:pPr>
        <w:spacing w:after="160" w:line="259" w:lineRule="auto"/>
      </w:pPr>
    </w:p>
    <w:p w14:paraId="70F34504" w14:textId="083A42C1" w:rsidR="001C1E54" w:rsidRDefault="001C1E54" w:rsidP="001C1E54">
      <w:pPr>
        <w:pStyle w:val="ListParagraph"/>
        <w:numPr>
          <w:ilvl w:val="0"/>
          <w:numId w:val="8"/>
        </w:numPr>
        <w:spacing w:after="160" w:line="259" w:lineRule="auto"/>
      </w:pPr>
      <w:r>
        <w:t>If x(t) = x(-t) the signal is even, if x(-t) = -x(t) the signal is odd.</w:t>
      </w:r>
      <w:r w:rsidR="00D73F10">
        <w:t xml:space="preserve"> (Signals, Systems, and Transforms page 32.)</w:t>
      </w:r>
    </w:p>
    <w:p w14:paraId="751EF0CB" w14:textId="648FDBF6" w:rsidR="001C1E54" w:rsidRPr="003926D9" w:rsidRDefault="001C1E54" w:rsidP="003926D9">
      <w:pPr>
        <w:pStyle w:val="ListParagraph"/>
        <w:numPr>
          <w:ilvl w:val="0"/>
          <w:numId w:val="9"/>
        </w:numPr>
        <w:spacing w:after="160" w:line="259" w:lineRule="auto"/>
      </w:pPr>
      <m:oMath>
        <m:r>
          <w:rPr>
            <w:rFonts w:ascii="Cambria Math" w:hAnsi="Cambria Math"/>
          </w:rPr>
          <m:t>-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2</m:t>
            </m:r>
          </m:e>
        </m:d>
        <m:r>
          <w:rPr>
            <w:rFonts w:ascii="Cambria Math" w:hAnsi="Cambria Math"/>
          </w:rPr>
          <m:t>+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t-2</m:t>
            </m:r>
          </m:e>
        </m:d>
        <m:r>
          <w:rPr>
            <w:rFonts w:ascii="Cambria Math" w:hAnsi="Cambria Math"/>
          </w:rPr>
          <m:t>=-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t-2</m:t>
            </m:r>
          </m:e>
        </m:d>
        <m:r>
          <w:rPr>
            <w:rFonts w:ascii="Cambria Math" w:hAnsi="Cambria Math"/>
          </w:rPr>
          <m:t>+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2</m:t>
            </m:r>
          </m:e>
        </m:d>
      </m:oMath>
      <w:r w:rsidR="003926D9">
        <w:t xml:space="preserve"> setting x(t) = x(</w:t>
      </w:r>
      <w:r w:rsidR="002E6216">
        <w:t>-</w:t>
      </w:r>
      <w:r w:rsidR="003926D9">
        <w:t>t)</w:t>
      </w:r>
    </w:p>
    <w:p w14:paraId="1A2BB6C9" w14:textId="1CAB5B53" w:rsidR="001C1E54" w:rsidRPr="003926D9" w:rsidRDefault="0002038B" w:rsidP="001C1E54">
      <w:pPr>
        <w:spacing w:after="160" w:line="259" w:lineRule="auto"/>
        <w:ind w:left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(t-2)=-u(t-2)</m:t>
          </m:r>
        </m:oMath>
      </m:oMathPara>
    </w:p>
    <w:p w14:paraId="39BE8AE4" w14:textId="1F882CC9" w:rsidR="003926D9" w:rsidRDefault="003926D9" w:rsidP="001C1E54">
      <w:pPr>
        <w:spacing w:after="160" w:line="259" w:lineRule="auto"/>
        <w:ind w:left="360"/>
      </w:pPr>
      <w:r>
        <w:t>Therefore x(-t) = -x(t) and the signal is odd.</w:t>
      </w:r>
    </w:p>
    <w:p w14:paraId="462AD95C" w14:textId="0D07B9AE" w:rsidR="003926D9" w:rsidRPr="003926D9" w:rsidRDefault="003926D9" w:rsidP="003926D9">
      <w:pPr>
        <w:pStyle w:val="ListParagraph"/>
        <w:numPr>
          <w:ilvl w:val="0"/>
          <w:numId w:val="9"/>
        </w:numPr>
        <w:spacing w:after="160" w:line="259" w:lineRule="auto"/>
      </w:pPr>
      <w:r>
        <w:t>Using the following equations, the even and odd parts of the signal can be found:</w:t>
      </w:r>
    </w:p>
    <w:p w14:paraId="7C6B0340" w14:textId="76B346DC" w:rsidR="003926D9" w:rsidRPr="003926D9" w:rsidRDefault="00B863DB" w:rsidP="003926D9">
      <w:pPr>
        <w:pStyle w:val="ListParagraph"/>
        <w:spacing w:after="160" w:line="259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+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t</m:t>
                </m:r>
              </m:e>
            </m:d>
          </m:e>
        </m:d>
      </m:oMath>
      <w:r w:rsidR="00D73F10">
        <w:t xml:space="preserve"> (Signals, Systems, and Transforms page 33.)</w:t>
      </w:r>
    </w:p>
    <w:p w14:paraId="1CBBF57F" w14:textId="41899DD2" w:rsidR="003926D9" w:rsidRPr="003926D9" w:rsidRDefault="00B863DB" w:rsidP="003926D9">
      <w:pPr>
        <w:pStyle w:val="ListParagraph"/>
        <w:spacing w:after="160" w:line="259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[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t</m:t>
            </m:r>
          </m:e>
        </m:d>
        <m:r>
          <w:rPr>
            <w:rFonts w:ascii="Cambria Math" w:hAnsi="Cambria Math"/>
          </w:rPr>
          <m:t>]</m:t>
        </m:r>
      </m:oMath>
      <w:r w:rsidR="00D73F10" w:rsidRPr="00D73F10">
        <w:t xml:space="preserve"> </w:t>
      </w:r>
      <w:r w:rsidR="00D73F10">
        <w:t>(Signals, Systems, and Transforms page 33.)</w:t>
      </w:r>
    </w:p>
    <w:p w14:paraId="675A9E56" w14:textId="3EE1A08A" w:rsidR="006E38CD" w:rsidRDefault="002E6216" w:rsidP="001C1E54">
      <w:pPr>
        <w:spacing w:after="160" w:line="259" w:lineRule="auto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[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2</m:t>
            </m:r>
          </m:e>
        </m:d>
        <m:r>
          <w:rPr>
            <w:rFonts w:ascii="Cambria Math" w:hAnsi="Cambria Math"/>
          </w:rPr>
          <m:t>-u(t-2)</m:t>
        </m:r>
      </m:oMath>
      <w:r w:rsidR="00F34480">
        <w:t>] = 0</w:t>
      </w:r>
    </w:p>
    <w:p w14:paraId="0FFD9B8B" w14:textId="774E1438" w:rsidR="00F34480" w:rsidRPr="00D73F10" w:rsidRDefault="00B863DB" w:rsidP="00F34480">
      <w:pPr>
        <w:pStyle w:val="ListParagraph"/>
        <w:spacing w:after="160" w:line="259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2</m:t>
                  </m:r>
                </m:e>
              </m:d>
              <m:r>
                <w:rPr>
                  <w:rFonts w:ascii="Cambria Math" w:hAnsi="Cambria Math"/>
                </w:rPr>
                <m:t>+u(t-2)</m:t>
              </m:r>
            </m:e>
          </m:d>
          <m:r>
            <w:rPr>
              <w:rFonts w:ascii="Cambria Math" w:hAnsi="Cambria Math"/>
            </w:rPr>
            <m:t>=u(t-2)</m:t>
          </m:r>
        </m:oMath>
      </m:oMathPara>
    </w:p>
    <w:p w14:paraId="3B7325E1" w14:textId="3896F8BF" w:rsidR="000F5E34" w:rsidRPr="003509BD" w:rsidRDefault="00D73F10" w:rsidP="00F34480">
      <w:pPr>
        <w:pStyle w:val="ListParagraph"/>
        <w:spacing w:after="160" w:line="259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he even signal doe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t exist while the odd signal is 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2</m:t>
              </m:r>
            </m:e>
          </m:d>
          <m:r>
            <w:rPr>
              <w:rFonts w:ascii="Cambria Math" w:hAnsi="Cambria Math"/>
            </w:rPr>
            <m:t xml:space="preserve">. </m:t>
          </m:r>
        </m:oMath>
      </m:oMathPara>
    </w:p>
    <w:p w14:paraId="12D189F6" w14:textId="14C3B9CB" w:rsidR="003509BD" w:rsidRDefault="003509BD" w:rsidP="003509BD">
      <w:pPr>
        <w:pStyle w:val="ListParagraph"/>
        <w:spacing w:after="160" w:line="259" w:lineRule="auto"/>
        <w:jc w:val="center"/>
      </w:pPr>
      <w:r w:rsidRPr="003509BD">
        <w:rPr>
          <w:noProof/>
        </w:rPr>
        <w:drawing>
          <wp:inline distT="0" distB="0" distL="0" distR="0" wp14:anchorId="607EDEAE" wp14:editId="1C9B00C7">
            <wp:extent cx="3947823" cy="320718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2540" cy="322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A0FE3" w14:textId="09A120A1" w:rsidR="00D73F10" w:rsidRPr="003926D9" w:rsidRDefault="003509BD" w:rsidP="003509BD">
      <w:pPr>
        <w:pStyle w:val="ListParagraph"/>
        <w:spacing w:after="160" w:line="259" w:lineRule="auto"/>
        <w:jc w:val="center"/>
      </w:pPr>
      <w:r>
        <w:t>Figure 5. Matlab code and plot for x(t-2).</w:t>
      </w:r>
    </w:p>
    <w:p w14:paraId="334EE057" w14:textId="740135A8" w:rsidR="001C1E54" w:rsidRDefault="001C1E54" w:rsidP="001C1E54">
      <w:pPr>
        <w:spacing w:after="160" w:line="259" w:lineRule="auto"/>
      </w:pPr>
    </w:p>
    <w:p w14:paraId="6D7455E1" w14:textId="23742C86" w:rsidR="001C1E54" w:rsidRDefault="00D73F10" w:rsidP="00D73F10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a) Using the above formula, we can find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t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-10t)</m:t>
        </m:r>
      </m:oMath>
      <w:r>
        <w:t xml:space="preserve"> is the result of x(t) = x(-t). Therefore, the signal is even.</w:t>
      </w:r>
    </w:p>
    <w:p w14:paraId="6F52E081" w14:textId="77777777" w:rsidR="00F372F8" w:rsidRDefault="00D73F10" w:rsidP="00F372F8">
      <w:pPr>
        <w:pStyle w:val="ListParagraph"/>
        <w:spacing w:after="160" w:line="259" w:lineRule="auto"/>
      </w:pPr>
      <w:r>
        <w:t xml:space="preserve">b)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t</m:t>
                    </m:r>
                  </m:e>
                </m:d>
              </m:e>
            </m:func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2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10t)</m:t>
        </m:r>
      </m:oMath>
      <w:r w:rsidR="000F5E34">
        <w:t xml:space="preserve"> </w:t>
      </w:r>
    </w:p>
    <w:p w14:paraId="6CADD6AC" w14:textId="25045389" w:rsidR="00F372F8" w:rsidRPr="00F372F8" w:rsidRDefault="00B863DB" w:rsidP="00F372F8">
      <w:pPr>
        <w:pStyle w:val="ListParagraph"/>
        <w:spacing w:after="160" w:line="259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t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0t</m:t>
                  </m:r>
                </m:e>
              </m:d>
              <m:r>
                <w:rPr>
                  <w:rFonts w:ascii="Cambria Math" w:hAnsi="Cambria Math"/>
                </w:rPr>
                <m:t>]=0</m:t>
              </m:r>
            </m:e>
          </m:func>
        </m:oMath>
      </m:oMathPara>
    </w:p>
    <w:p w14:paraId="2706B756" w14:textId="60B14EBB" w:rsidR="001C1E54" w:rsidRDefault="002F0370" w:rsidP="002F0370">
      <w:pPr>
        <w:spacing w:after="160" w:line="259" w:lineRule="auto"/>
        <w:jc w:val="center"/>
      </w:pPr>
      <w:r w:rsidRPr="002F0370">
        <w:rPr>
          <w:noProof/>
        </w:rPr>
        <w:drawing>
          <wp:inline distT="0" distB="0" distL="0" distR="0" wp14:anchorId="47C31892" wp14:editId="27256570">
            <wp:extent cx="4103724" cy="32799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5061" cy="329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3BFF" w14:textId="5196ACF5" w:rsidR="002F0370" w:rsidRDefault="002F0370" w:rsidP="002F0370">
      <w:pPr>
        <w:spacing w:after="160" w:line="259" w:lineRule="auto"/>
        <w:jc w:val="center"/>
      </w:pPr>
      <w:r>
        <w:t xml:space="preserve">Figure </w:t>
      </w:r>
      <w:r w:rsidR="003509BD">
        <w:t>6</w:t>
      </w:r>
      <w:r>
        <w:t>. MatLab code and plot for the even signal.</w:t>
      </w:r>
    </w:p>
    <w:p w14:paraId="33B62E57" w14:textId="161B914C" w:rsidR="002F0370" w:rsidRDefault="002F0370" w:rsidP="002F0370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a) setting x(t) = x(-t) to </w:t>
      </w:r>
      <w:r w:rsidR="001D014C">
        <w:t>test the signal;</w:t>
      </w:r>
      <w: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t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-2t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)</m:t>
        </m:r>
      </m:oMath>
      <w:r w:rsidR="001D014C">
        <w:t xml:space="preserve"> determines the signal is neither even or odd.</w:t>
      </w:r>
    </w:p>
    <w:p w14:paraId="189A2229" w14:textId="45139B57" w:rsidR="008640DB" w:rsidRDefault="008640DB" w:rsidP="008640DB">
      <w:pPr>
        <w:pStyle w:val="ListParagraph"/>
        <w:spacing w:after="160" w:line="259" w:lineRule="auto"/>
      </w:pPr>
      <w:r>
        <w:t xml:space="preserve">b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(2t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)+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(-2t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2t)</m:t>
        </m:r>
      </m:oMath>
    </w:p>
    <w:p w14:paraId="460B92EE" w14:textId="45DDBC11" w:rsidR="008640DB" w:rsidRDefault="008640DB" w:rsidP="008640DB">
      <w:pPr>
        <w:pStyle w:val="ListParagraph"/>
        <w:spacing w:after="160" w:line="259" w:lineRule="auto"/>
      </w:pPr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t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(-2t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d>
        <m:r>
          <w:rPr>
            <w:rFonts w:ascii="Cambria Math" w:hAnsi="Cambria Math"/>
          </w:rPr>
          <m:t>=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(2t)</m:t>
        </m:r>
      </m:oMath>
    </w:p>
    <w:p w14:paraId="4AA2CF44" w14:textId="77777777" w:rsidR="00E42823" w:rsidRPr="008640DB" w:rsidRDefault="00E42823" w:rsidP="008640DB">
      <w:pPr>
        <w:pStyle w:val="ListParagraph"/>
        <w:spacing w:after="160" w:line="259" w:lineRule="auto"/>
      </w:pPr>
    </w:p>
    <w:p w14:paraId="16A1EF8C" w14:textId="32B4DF5C" w:rsidR="008640DB" w:rsidRDefault="00E42823" w:rsidP="00E42823">
      <w:pPr>
        <w:pStyle w:val="ListParagraph"/>
        <w:spacing w:after="160" w:line="259" w:lineRule="auto"/>
        <w:jc w:val="center"/>
      </w:pPr>
      <w:r w:rsidRPr="00E42823">
        <w:rPr>
          <w:noProof/>
        </w:rPr>
        <w:lastRenderedPageBreak/>
        <w:drawing>
          <wp:inline distT="0" distB="0" distL="0" distR="0" wp14:anchorId="45066F19" wp14:editId="7F852A4E">
            <wp:extent cx="5943600" cy="33699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8AFC" w14:textId="76565D78" w:rsidR="00E42823" w:rsidRDefault="00E42823" w:rsidP="00E42823">
      <w:pPr>
        <w:pStyle w:val="ListParagraph"/>
        <w:spacing w:after="160" w:line="259" w:lineRule="auto"/>
        <w:jc w:val="center"/>
      </w:pPr>
      <w:r>
        <w:t xml:space="preserve">Figure </w:t>
      </w:r>
      <w:r w:rsidR="003509BD">
        <w:t>7</w:t>
      </w:r>
      <w:r>
        <w:t>. Matlab code and plot for the even signal.</w:t>
      </w:r>
    </w:p>
    <w:p w14:paraId="24AA9A96" w14:textId="77777777" w:rsidR="00E42823" w:rsidRDefault="00E42823" w:rsidP="00E42823">
      <w:pPr>
        <w:pStyle w:val="ListParagraph"/>
        <w:spacing w:after="160" w:line="259" w:lineRule="auto"/>
        <w:jc w:val="center"/>
      </w:pPr>
    </w:p>
    <w:p w14:paraId="1B984FB0" w14:textId="3A9395C7" w:rsidR="00E42823" w:rsidRDefault="003713AA" w:rsidP="00E42823">
      <w:pPr>
        <w:pStyle w:val="ListParagraph"/>
        <w:spacing w:after="160" w:line="259" w:lineRule="auto"/>
        <w:jc w:val="center"/>
      </w:pPr>
      <w:r w:rsidRPr="003713AA">
        <w:rPr>
          <w:noProof/>
        </w:rPr>
        <w:drawing>
          <wp:inline distT="0" distB="0" distL="0" distR="0" wp14:anchorId="4AE5D3E0" wp14:editId="75480C88">
            <wp:extent cx="5943600" cy="30060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20C3" w14:textId="1A9A40BA" w:rsidR="00E42823" w:rsidRPr="008640DB" w:rsidRDefault="00E42823" w:rsidP="00E42823">
      <w:pPr>
        <w:pStyle w:val="ListParagraph"/>
        <w:spacing w:after="160" w:line="259" w:lineRule="auto"/>
        <w:jc w:val="center"/>
      </w:pPr>
      <w:r>
        <w:t xml:space="preserve">Figure </w:t>
      </w:r>
      <w:r w:rsidR="003509BD">
        <w:t>8</w:t>
      </w:r>
      <w:r>
        <w:t>. Matlab code and plot for the odd signal.</w:t>
      </w:r>
    </w:p>
    <w:p w14:paraId="37D9FF31" w14:textId="017995F5" w:rsidR="008640DB" w:rsidRDefault="008640DB" w:rsidP="008640DB">
      <w:pPr>
        <w:pStyle w:val="ListParagraph"/>
        <w:spacing w:after="160" w:line="259" w:lineRule="auto"/>
      </w:pPr>
    </w:p>
    <w:p w14:paraId="307A8C4E" w14:textId="68655DEF" w:rsidR="00C76434" w:rsidRDefault="00C76434" w:rsidP="008640DB">
      <w:pPr>
        <w:pStyle w:val="ListParagraph"/>
        <w:spacing w:after="160" w:line="259" w:lineRule="auto"/>
      </w:pPr>
    </w:p>
    <w:p w14:paraId="13D177C0" w14:textId="65EBBB58" w:rsidR="00C76434" w:rsidRDefault="00C76434" w:rsidP="008640DB">
      <w:pPr>
        <w:pStyle w:val="ListParagraph"/>
        <w:spacing w:after="160" w:line="259" w:lineRule="auto"/>
      </w:pPr>
    </w:p>
    <w:p w14:paraId="1F7EFA75" w14:textId="77777777" w:rsidR="00C76434" w:rsidRDefault="00C76434" w:rsidP="008640DB">
      <w:pPr>
        <w:pStyle w:val="ListParagraph"/>
        <w:spacing w:after="160" w:line="259" w:lineRule="auto"/>
      </w:pPr>
    </w:p>
    <w:p w14:paraId="64EA110E" w14:textId="029D20E7" w:rsidR="001C1E54" w:rsidRDefault="001C1E54" w:rsidP="001C1E54">
      <w:pPr>
        <w:spacing w:after="160" w:line="259" w:lineRule="auto"/>
      </w:pPr>
    </w:p>
    <w:p w14:paraId="74396563" w14:textId="77777777" w:rsidR="005760E1" w:rsidRDefault="005760E1" w:rsidP="005760E1">
      <w:pPr>
        <w:spacing w:after="160" w:line="259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Problem 3. For each of the signals given below</w:t>
      </w:r>
    </w:p>
    <w:p w14:paraId="3F7DBF68" w14:textId="644B5093" w:rsidR="005760E1" w:rsidRDefault="005760E1" w:rsidP="005760E1">
      <w:pPr>
        <w:pStyle w:val="ListParagraph"/>
        <w:numPr>
          <w:ilvl w:val="0"/>
          <w:numId w:val="10"/>
        </w:numPr>
        <w:spacing w:after="160" w:line="259" w:lineRule="auto"/>
      </w:pPr>
      <m:oMath>
        <m:r>
          <w:rPr>
            <w:rFonts w:ascii="Cambria Math" w:hAnsi="Cambria Math"/>
          </w:rPr>
          <m:t>cos(4πt) + sin(3πt) + cos(7t)</m:t>
        </m:r>
      </m:oMath>
    </w:p>
    <w:p w14:paraId="4117C66A" w14:textId="385EF48A" w:rsidR="005760E1" w:rsidRDefault="005760E1" w:rsidP="005760E1">
      <w:pPr>
        <w:pStyle w:val="ListParagraph"/>
        <w:numPr>
          <w:ilvl w:val="0"/>
          <w:numId w:val="10"/>
        </w:numPr>
        <w:spacing w:after="160" w:line="259" w:lineRule="auto"/>
      </w:pPr>
      <m:oMath>
        <m:r>
          <w:rPr>
            <w:rFonts w:ascii="Cambria Math" w:hAnsi="Cambria Math"/>
          </w:rPr>
          <m:t xml:space="preserve">cos(4πt) + sin(3πt) 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7πt</m:t>
            </m:r>
          </m:sup>
        </m:sSup>
      </m:oMath>
    </w:p>
    <w:p w14:paraId="443D9BE3" w14:textId="2DD82382" w:rsidR="005760E1" w:rsidRPr="005760E1" w:rsidRDefault="005760E1" w:rsidP="005760E1">
      <w:pPr>
        <w:pStyle w:val="ListParagraph"/>
        <w:numPr>
          <w:ilvl w:val="0"/>
          <w:numId w:val="10"/>
        </w:numPr>
        <w:spacing w:after="160" w:line="259" w:lineRule="auto"/>
      </w:pPr>
      <m:oMath>
        <m:r>
          <w:rPr>
            <w:rFonts w:ascii="Cambria Math" w:hAnsi="Cambria Math"/>
          </w:rPr>
          <m:t>cos(4t) + sin(3t) + cos(7t)</m:t>
        </m:r>
      </m:oMath>
    </w:p>
    <w:p w14:paraId="136D84FA" w14:textId="057047C3" w:rsidR="005760E1" w:rsidRPr="005760E1" w:rsidRDefault="005760E1" w:rsidP="005760E1">
      <w:pPr>
        <w:spacing w:after="160" w:line="259" w:lineRule="auto"/>
        <w:ind w:left="360"/>
      </w:pPr>
      <w:r w:rsidRPr="005760E1">
        <w:t xml:space="preserve">a) Determine whether the signal is periodic or not. If it is periodic, determine the fundamental frequency, ω0, and </w:t>
      </w:r>
    </w:p>
    <w:p w14:paraId="749DB59B" w14:textId="11245B78" w:rsidR="005760E1" w:rsidRDefault="005760E1" w:rsidP="005760E1">
      <w:pPr>
        <w:spacing w:after="160" w:line="259" w:lineRule="auto"/>
        <w:ind w:left="360"/>
      </w:pPr>
      <w:r w:rsidRPr="005760E1">
        <w:t>b) Plot each signal over the range -10 ≤ t ≤ 10</w:t>
      </w:r>
    </w:p>
    <w:p w14:paraId="3AD5C005" w14:textId="77777777" w:rsidR="00E42823" w:rsidRPr="005760E1" w:rsidRDefault="00E42823" w:rsidP="005760E1">
      <w:pPr>
        <w:spacing w:after="160" w:line="259" w:lineRule="auto"/>
        <w:ind w:left="360"/>
      </w:pPr>
    </w:p>
    <w:p w14:paraId="6103F716" w14:textId="346D1D11" w:rsidR="001C1E54" w:rsidRDefault="005F72A4" w:rsidP="00E42823">
      <w:pPr>
        <w:spacing w:after="160" w:line="259" w:lineRule="auto"/>
      </w:pPr>
      <w:r w:rsidRPr="005760E1">
        <w:t xml:space="preserve">Periodicity check: x(t + </w:t>
      </w:r>
      <w:r w:rsidR="00E0781B">
        <w:t>n</w:t>
      </w:r>
      <w:r w:rsidRPr="005760E1">
        <w:t>T) = x(t) (Signals, Systems, and Transforms page 36.)</w:t>
      </w:r>
    </w:p>
    <w:p w14:paraId="61AF34BF" w14:textId="77777777" w:rsidR="00BC6A88" w:rsidRPr="00BC6A88" w:rsidRDefault="00E42823" w:rsidP="00BC6A88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a) </w:t>
      </w:r>
    </w:p>
    <w:p w14:paraId="31D46B7E" w14:textId="40BC916D" w:rsidR="00BC6A88" w:rsidRPr="00BC6A88" w:rsidRDefault="00B863DB" w:rsidP="00BC6A88">
      <w:pPr>
        <w:spacing w:after="160" w:line="259" w:lineRule="auto"/>
        <w:ind w:left="36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πt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πt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7t)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πt+4πnT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πt+3πnT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7t+7nT)</m:t>
          </m:r>
        </m:oMath>
      </m:oMathPara>
    </w:p>
    <w:p w14:paraId="3B672CDE" w14:textId="00312249" w:rsidR="001C1E54" w:rsidRDefault="001C1E54" w:rsidP="001C1E54">
      <w:pPr>
        <w:spacing w:after="160" w:line="259" w:lineRule="auto"/>
      </w:pPr>
    </w:p>
    <w:p w14:paraId="77FCF1A1" w14:textId="003090F5" w:rsidR="001C1E54" w:rsidRDefault="00AB70D1" w:rsidP="001C1E54">
      <w:pPr>
        <w:spacing w:after="160" w:line="259" w:lineRule="auto"/>
      </w:pPr>
      <w:r>
        <w:t>The result is not periodic</w:t>
      </w:r>
      <w:r w:rsidR="00784C4C">
        <w:t>, as cos(7t) doesn’t have pi in its function, thus a quantity of the nT cannot be achieved without n or T being a decimal.</w:t>
      </w:r>
    </w:p>
    <w:p w14:paraId="10872DBE" w14:textId="77777777" w:rsidR="006A7FC3" w:rsidRDefault="006A7FC3" w:rsidP="006A7FC3">
      <w:pPr>
        <w:spacing w:after="160" w:line="259" w:lineRule="auto"/>
        <w:ind w:left="360"/>
      </w:pPr>
      <w:r>
        <w:t xml:space="preserve">b) </w:t>
      </w:r>
    </w:p>
    <w:p w14:paraId="3BDC0B97" w14:textId="2CF27A69" w:rsidR="001C1E54" w:rsidRDefault="006A7FC3" w:rsidP="006A7FC3">
      <w:pPr>
        <w:spacing w:after="160" w:line="259" w:lineRule="auto"/>
        <w:ind w:left="360"/>
        <w:jc w:val="center"/>
      </w:pPr>
      <w:r w:rsidRPr="006A7FC3">
        <w:rPr>
          <w:noProof/>
        </w:rPr>
        <w:drawing>
          <wp:inline distT="0" distB="0" distL="0" distR="0" wp14:anchorId="05EB0F5B" wp14:editId="36E4A2B1">
            <wp:extent cx="4676775" cy="3686458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2703" cy="369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EE44F" w14:textId="03A3DD68" w:rsidR="006A7FC3" w:rsidRDefault="006A7FC3" w:rsidP="006A7FC3">
      <w:pPr>
        <w:spacing w:after="160" w:line="259" w:lineRule="auto"/>
        <w:ind w:left="360"/>
        <w:jc w:val="center"/>
      </w:pPr>
      <w:r>
        <w:t xml:space="preserve">Figure </w:t>
      </w:r>
      <w:r w:rsidR="003509BD">
        <w:t>9</w:t>
      </w:r>
      <w:r>
        <w:t xml:space="preserve">. Matlab code and plot for the signal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πt</m:t>
                </m:r>
              </m:e>
            </m:d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πt</m:t>
                </m:r>
              </m:e>
            </m:d>
          </m:e>
        </m:func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7t)</m:t>
        </m:r>
      </m:oMath>
      <w:r>
        <w:t>.</w:t>
      </w:r>
    </w:p>
    <w:p w14:paraId="0BE36A87" w14:textId="2E7A7025" w:rsidR="00917561" w:rsidRDefault="00917561" w:rsidP="006A7FC3">
      <w:pPr>
        <w:spacing w:after="160" w:line="259" w:lineRule="auto"/>
        <w:ind w:left="360"/>
        <w:jc w:val="center"/>
      </w:pPr>
    </w:p>
    <w:p w14:paraId="2A2D10A3" w14:textId="7E418B83" w:rsidR="00917561" w:rsidRDefault="00917561" w:rsidP="0091756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a-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πt</m:t>
                </m:r>
              </m:e>
            </m:d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πt</m:t>
                </m:r>
              </m:e>
            </m:d>
          </m:e>
        </m:func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7πt</m:t>
            </m:r>
          </m:sup>
        </m:sSup>
      </m:oMath>
    </w:p>
    <w:p w14:paraId="339211CF" w14:textId="2939FBD8" w:rsidR="006B2EF4" w:rsidRDefault="006B2EF4" w:rsidP="006B2EF4">
      <w:pPr>
        <w:pStyle w:val="ListParagraph"/>
        <w:spacing w:after="160" w:line="259" w:lineRule="auto"/>
      </w:pPr>
      <w:r>
        <w:t xml:space="preserve">using Euler’s Identity, the function can be rewritten as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πt</m:t>
                </m:r>
              </m:e>
            </m:d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πt</m:t>
                </m:r>
              </m:e>
            </m:d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7πt</m:t>
                </m:r>
              </m:e>
            </m:d>
          </m:e>
        </m:func>
        <m:r>
          <w:rPr>
            <w:rFonts w:ascii="Cambria Math" w:hAnsi="Cambria Math"/>
          </w:rPr>
          <m:t>+j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7πt)</m:t>
        </m:r>
      </m:oMath>
    </w:p>
    <w:p w14:paraId="307F5254" w14:textId="371940FD" w:rsidR="00D14068" w:rsidRDefault="00D14068" w:rsidP="006B2EF4">
      <w:pPr>
        <w:pStyle w:val="ListParagraph"/>
        <w:spacing w:after="160" w:line="259" w:lineRule="auto"/>
      </w:pPr>
      <w:r>
        <w:t xml:space="preserve">From there the T values can be found as ½, 2/3, 2/7, and 2/7. </w:t>
      </w:r>
      <w:r w:rsidR="00A21A31">
        <w:t>Therefore,</w:t>
      </w:r>
      <w:r>
        <w:t xml:space="preserve"> a </w:t>
      </w:r>
      <w:proofErr w:type="gramStart"/>
      <w:r>
        <w:t>To</w:t>
      </w:r>
      <w:proofErr w:type="gramEnd"/>
      <w:r>
        <w:t xml:space="preserve"> value of 2 can be found and an ω</w:t>
      </w:r>
      <w:r w:rsidRPr="00A21A31">
        <w:rPr>
          <w:sz w:val="16"/>
          <w:szCs w:val="16"/>
        </w:rPr>
        <w:t>o</w:t>
      </w:r>
      <w:r>
        <w:t xml:space="preserve"> value of </w:t>
      </w:r>
      <m:oMath>
        <m:r>
          <w:rPr>
            <w:rFonts w:ascii="Cambria Math" w:hAnsi="Cambria Math"/>
          </w:rPr>
          <m:t>π</m:t>
        </m:r>
      </m:oMath>
      <w:r>
        <w:t>.</w:t>
      </w:r>
    </w:p>
    <w:p w14:paraId="60065668" w14:textId="1171FE24" w:rsidR="00A64FBD" w:rsidRDefault="00A64FBD" w:rsidP="00A64FBD">
      <w:pPr>
        <w:pStyle w:val="ListParagraph"/>
        <w:spacing w:after="160" w:line="259" w:lineRule="auto"/>
        <w:jc w:val="center"/>
      </w:pPr>
      <w:r w:rsidRPr="00A64FBD">
        <w:rPr>
          <w:noProof/>
        </w:rPr>
        <w:drawing>
          <wp:inline distT="0" distB="0" distL="0" distR="0" wp14:anchorId="05A72F7D" wp14:editId="2423EE19">
            <wp:extent cx="5842049" cy="4767262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5965" cy="477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6260" w14:textId="15FD1245" w:rsidR="00A64FBD" w:rsidRDefault="00A64FBD" w:rsidP="00A64FBD">
      <w:pPr>
        <w:pStyle w:val="ListParagraph"/>
        <w:spacing w:after="160" w:line="259" w:lineRule="auto"/>
        <w:jc w:val="center"/>
      </w:pPr>
      <w:r>
        <w:t xml:space="preserve">Figure </w:t>
      </w:r>
      <w:r w:rsidR="003509BD">
        <w:t>10</w:t>
      </w:r>
      <w:r>
        <w:t xml:space="preserve">. Matlab code and plot of the signal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πt</m:t>
                </m:r>
              </m:e>
            </m:d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πt</m:t>
                </m:r>
              </m:e>
            </m:d>
          </m:e>
        </m:func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7πt</m:t>
            </m:r>
          </m:sup>
        </m:sSup>
      </m:oMath>
    </w:p>
    <w:p w14:paraId="64DC49E5" w14:textId="720BB5A6" w:rsidR="001C1E54" w:rsidRDefault="001C1E54" w:rsidP="001C1E54">
      <w:pPr>
        <w:spacing w:after="160" w:line="259" w:lineRule="auto"/>
      </w:pPr>
    </w:p>
    <w:p w14:paraId="05691158" w14:textId="77777777" w:rsidR="0095560A" w:rsidRPr="005760E1" w:rsidRDefault="0095560A" w:rsidP="0095560A">
      <w:pPr>
        <w:pStyle w:val="ListParagraph"/>
        <w:numPr>
          <w:ilvl w:val="0"/>
          <w:numId w:val="12"/>
        </w:numPr>
        <w:spacing w:after="160" w:line="259" w:lineRule="auto"/>
      </w:pPr>
      <m:oMath>
        <m:r>
          <w:rPr>
            <w:rFonts w:ascii="Cambria Math" w:hAnsi="Cambria Math"/>
          </w:rPr>
          <m:t>cos(4t) + sin(3t) + cos(7t)</m:t>
        </m:r>
      </m:oMath>
    </w:p>
    <w:p w14:paraId="46448AE1" w14:textId="08A4F1C4" w:rsidR="001C1E54" w:rsidRPr="00A20CB7" w:rsidRDefault="0095560A" w:rsidP="0095560A">
      <w:pPr>
        <w:pStyle w:val="ListParagraph"/>
        <w:spacing w:after="160" w:line="259" w:lineRule="auto"/>
      </w:pPr>
      <m:oMathPara>
        <m:oMath>
          <m:r>
            <w:rPr>
              <w:rFonts w:ascii="Cambria Math" w:hAnsi="Cambria Math"/>
            </w:rPr>
            <m:t>T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, T2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 T3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</m:oMath>
      </m:oMathPara>
    </w:p>
    <w:p w14:paraId="3ADB8FCB" w14:textId="6D45E2F1" w:rsidR="00A20CB7" w:rsidRPr="00A20CB7" w:rsidRDefault="00B863DB" w:rsidP="0095560A">
      <w:pPr>
        <w:pStyle w:val="ListParagraph"/>
        <w:spacing w:after="160" w:line="259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1</m:t>
              </m:r>
            </m:num>
            <m:den>
              <m:r>
                <w:rPr>
                  <w:rFonts w:ascii="Cambria Math" w:hAnsi="Cambria Math"/>
                </w:rPr>
                <m:t>T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2</m:t>
              </m:r>
            </m:num>
            <m:den>
              <m:r>
                <w:rPr>
                  <w:rFonts w:ascii="Cambria Math" w:hAnsi="Cambria Math"/>
                </w:rPr>
                <m:t>T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3</m:t>
              </m:r>
            </m:num>
            <m:den>
              <m:r>
                <w:rPr>
                  <w:rFonts w:ascii="Cambria Math" w:hAnsi="Cambria Math"/>
                </w:rPr>
                <m:t>T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 xml:space="preserve">   the least common denominator To=84</m:t>
          </m:r>
        </m:oMath>
      </m:oMathPara>
    </w:p>
    <w:p w14:paraId="2D203B80" w14:textId="19211552" w:rsidR="00A20CB7" w:rsidRPr="00A20CB7" w:rsidRDefault="00087BAC" w:rsidP="0095560A">
      <w:pPr>
        <w:pStyle w:val="ListParagraph"/>
        <w:spacing w:after="160" w:line="259" w:lineRule="auto"/>
      </w:pPr>
      <w:r>
        <w:t>Therefore,</w:t>
      </w:r>
      <w:r w:rsidR="00A20CB7">
        <w:t xml:space="preserve"> the signal is periodic and repeats every 84 seconds.</w:t>
      </w:r>
    </w:p>
    <w:p w14:paraId="49B2C89F" w14:textId="0DCD91E1" w:rsidR="0075130F" w:rsidRDefault="00A105E3" w:rsidP="00A105E3">
      <w:pPr>
        <w:spacing w:after="160" w:line="259" w:lineRule="auto"/>
        <w:jc w:val="center"/>
      </w:pPr>
      <w:r w:rsidRPr="00A105E3">
        <w:rPr>
          <w:noProof/>
        </w:rPr>
        <w:lastRenderedPageBreak/>
        <w:drawing>
          <wp:inline distT="0" distB="0" distL="0" distR="0" wp14:anchorId="5EB013FC" wp14:editId="0EEF4F9A">
            <wp:extent cx="5096786" cy="4043124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3479" cy="40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FBAFA" w14:textId="77777777" w:rsidR="00A105E3" w:rsidRPr="005760E1" w:rsidRDefault="00A105E3" w:rsidP="00EF26A4">
      <w:pPr>
        <w:spacing w:after="160" w:line="259" w:lineRule="auto"/>
        <w:ind w:left="360"/>
        <w:jc w:val="center"/>
      </w:pPr>
      <w:r>
        <w:t xml:space="preserve">Figure 11. Matlab code and plot for the signal </w:t>
      </w:r>
      <m:oMath>
        <m:r>
          <w:rPr>
            <w:rFonts w:ascii="Cambria Math" w:hAnsi="Cambria Math"/>
          </w:rPr>
          <m:t>cos(4t) + sin(3t) + cos(7t)</m:t>
        </m:r>
      </m:oMath>
    </w:p>
    <w:p w14:paraId="027A1B7D" w14:textId="217D3C04" w:rsidR="0075130F" w:rsidRDefault="0075130F" w:rsidP="001C1E54">
      <w:pPr>
        <w:spacing w:after="160" w:line="259" w:lineRule="auto"/>
      </w:pPr>
    </w:p>
    <w:p w14:paraId="108247B6" w14:textId="471AD39E" w:rsidR="0075130F" w:rsidRDefault="0075130F" w:rsidP="001C1E54">
      <w:pPr>
        <w:spacing w:after="160" w:line="259" w:lineRule="auto"/>
        <w:rPr>
          <w:sz w:val="28"/>
          <w:szCs w:val="28"/>
        </w:rPr>
      </w:pPr>
      <w:r w:rsidRPr="0075130F">
        <w:rPr>
          <w:sz w:val="28"/>
          <w:szCs w:val="28"/>
        </w:rPr>
        <w:t>Problem 4. Given the signal</w:t>
      </w:r>
    </w:p>
    <w:p w14:paraId="6B3521B9" w14:textId="1040B9F2" w:rsidR="0075130F" w:rsidRPr="0075130F" w:rsidRDefault="0075130F" w:rsidP="001C1E54">
      <w:pPr>
        <w:spacing w:after="160" w:line="259" w:lineRule="auto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t+α</m:t>
              </m:r>
            </m:e>
          </m:d>
          <m:r>
            <w:rPr>
              <w:rFonts w:ascii="Cambria Math" w:hAnsi="Cambria Math"/>
            </w:rPr>
            <m:t>+Bcos(ωt+β)</m:t>
          </m:r>
        </m:oMath>
      </m:oMathPara>
    </w:p>
    <w:p w14:paraId="1E2A4412" w14:textId="48ECD205" w:rsidR="0075130F" w:rsidRDefault="0075130F" w:rsidP="0075130F">
      <w:pPr>
        <w:pStyle w:val="ListParagraph"/>
        <w:numPr>
          <w:ilvl w:val="0"/>
          <w:numId w:val="13"/>
        </w:numPr>
        <w:spacing w:after="160" w:line="259" w:lineRule="auto"/>
      </w:pPr>
      <w:r>
        <w:t>Using Euler’s Formula, show that x(t) can be written as</w:t>
      </w:r>
    </w:p>
    <w:p w14:paraId="4041E06F" w14:textId="51BA7885" w:rsidR="0075130F" w:rsidRPr="0075130F" w:rsidRDefault="0075130F" w:rsidP="0075130F">
      <w:pPr>
        <w:pStyle w:val="ListParagraph"/>
        <w:spacing w:after="160" w:line="259" w:lineRule="auto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Mcos(ωt+θ)</m:t>
          </m:r>
        </m:oMath>
      </m:oMathPara>
    </w:p>
    <w:p w14:paraId="79AE7954" w14:textId="64CAC4F6" w:rsidR="0075130F" w:rsidRPr="0075130F" w:rsidRDefault="0075130F" w:rsidP="0075130F">
      <w:pPr>
        <w:pStyle w:val="ListParagraph"/>
        <w:spacing w:after="160" w:line="259" w:lineRule="auto"/>
      </w:pPr>
      <m:oMathPara>
        <m:oMath>
          <m:r>
            <w:rPr>
              <w:rFonts w:ascii="Cambria Math" w:hAnsi="Cambria Math"/>
            </w:rPr>
            <m:t xml:space="preserve">where M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  <m:r>
                    <w:rPr>
                      <w:rFonts w:ascii="Cambria Math" w:hAnsi="Cambria Math"/>
                    </w:rPr>
                    <m:t>+B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  <m:r>
                    <w:rPr>
                      <w:rFonts w:ascii="Cambria Math" w:hAnsi="Cambria Math"/>
                    </w:rPr>
                    <m:t>-B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FE44AD6" w14:textId="06B50F56" w:rsidR="001C1E54" w:rsidRPr="0098164C" w:rsidRDefault="00E31ACC" w:rsidP="001C1E54">
      <w:pPr>
        <w:spacing w:after="160" w:line="259" w:lineRule="auto"/>
      </w:pPr>
      <m:oMathPara>
        <m:oMath>
          <m:r>
            <w:rPr>
              <w:rFonts w:ascii="Cambria Math" w:hAnsi="Cambria Math"/>
            </w:rPr>
            <m:t>θ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a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  <m:r>
                    <w:rPr>
                      <w:rFonts w:ascii="Cambria Math" w:hAnsi="Cambria Math"/>
                    </w:rPr>
                    <m:t>-Bcos(β)</m:t>
                  </m:r>
                </m:num>
                <m:den>
                  <m:r>
                    <w:rPr>
                      <w:rFonts w:ascii="Cambria Math" w:hAnsi="Cambria Math"/>
                    </w:rPr>
                    <m:t>A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  <m:r>
                    <w:rPr>
                      <w:rFonts w:ascii="Cambria Math" w:hAnsi="Cambria Math"/>
                    </w:rPr>
                    <m:t>+Bsin(β)</m:t>
                  </m:r>
                </m:den>
              </m:f>
            </m:e>
          </m:d>
        </m:oMath>
      </m:oMathPara>
    </w:p>
    <w:p w14:paraId="6B19FFE6" w14:textId="67560E07" w:rsidR="0098164C" w:rsidRDefault="0098164C" w:rsidP="0098164C">
      <w:pPr>
        <w:pStyle w:val="ListParagraph"/>
        <w:numPr>
          <w:ilvl w:val="0"/>
          <w:numId w:val="13"/>
        </w:numPr>
        <w:spacing w:after="160" w:line="259" w:lineRule="auto"/>
      </w:pPr>
      <w:r>
        <w:t>Use this result to write the standard form of the following signals:</w:t>
      </w:r>
    </w:p>
    <w:p w14:paraId="6B651482" w14:textId="4684297F" w:rsidR="0098164C" w:rsidRPr="00351359" w:rsidRDefault="0098164C" w:rsidP="00BB5219">
      <w:pPr>
        <w:pStyle w:val="ListParagraph"/>
        <w:numPr>
          <w:ilvl w:val="0"/>
          <w:numId w:val="19"/>
        </w:numPr>
        <w:spacing w:after="160" w:line="259" w:lineRule="auto"/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3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t</m:t>
                </m:r>
              </m:e>
            </m:d>
          </m:e>
        </m:func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t+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)</m:t>
        </m:r>
      </m:oMath>
    </w:p>
    <w:p w14:paraId="16F6EF4B" w14:textId="6511DACD" w:rsidR="00351359" w:rsidRDefault="00351359" w:rsidP="00BB5219">
      <w:pPr>
        <w:pStyle w:val="ListParagraph"/>
        <w:numPr>
          <w:ilvl w:val="0"/>
          <w:numId w:val="19"/>
        </w:numPr>
        <w:spacing w:after="160" w:line="259" w:lineRule="auto"/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πt+30°</m:t>
                </m:r>
              </m:e>
            </m:d>
          </m:e>
        </m:func>
        <m:r>
          <w:rPr>
            <w:rFonts w:ascii="Cambria Math" w:hAnsi="Cambria Math"/>
          </w:rPr>
          <m:t>+3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4πt+15°)</m:t>
        </m:r>
      </m:oMath>
    </w:p>
    <w:p w14:paraId="4520ECF7" w14:textId="77777777" w:rsidR="0098164C" w:rsidRPr="00B863DB" w:rsidRDefault="0098164C" w:rsidP="0098164C">
      <w:pPr>
        <w:pStyle w:val="ListParagraph"/>
        <w:spacing w:after="160" w:line="259" w:lineRule="auto"/>
      </w:pPr>
    </w:p>
    <w:p w14:paraId="77666733" w14:textId="36239038" w:rsidR="00313F4B" w:rsidRDefault="00313F4B" w:rsidP="001C1E54">
      <w:pPr>
        <w:spacing w:after="160" w:line="259" w:lineRule="auto"/>
      </w:pPr>
      <w:r>
        <w:t>Euler’s Formulas are given as:</w:t>
      </w:r>
      <w:r w:rsidR="004256D3">
        <w:t xml:space="preserve"> (Systems and Signals page 40.)</w:t>
      </w:r>
    </w:p>
    <w:p w14:paraId="0D6079E1" w14:textId="3C3AD09E" w:rsidR="004105E4" w:rsidRPr="00BC2D09" w:rsidRDefault="00BC2D09" w:rsidP="001C1E54">
      <w:pPr>
        <w:spacing w:after="160" w:line="259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θ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+j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7620F25" w14:textId="019077EB" w:rsidR="00BC2D09" w:rsidRPr="00BC2D09" w:rsidRDefault="00BC2D09" w:rsidP="001C1E54">
      <w:pPr>
        <w:spacing w:after="160" w:line="259" w:lineRule="auto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θ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θ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E5534C3" w14:textId="3363644A" w:rsidR="00BC2D09" w:rsidRPr="00BC2D09" w:rsidRDefault="00BE278C" w:rsidP="001C1E54">
      <w:pPr>
        <w:spacing w:after="160" w:line="259" w:lineRule="auto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θ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θ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j</m:t>
              </m:r>
            </m:den>
          </m:f>
        </m:oMath>
      </m:oMathPara>
    </w:p>
    <w:p w14:paraId="5F3C2E83" w14:textId="77777777" w:rsidR="00313F4B" w:rsidRDefault="00313F4B" w:rsidP="001C1E54">
      <w:pPr>
        <w:spacing w:after="160" w:line="259" w:lineRule="auto"/>
      </w:pPr>
    </w:p>
    <w:p w14:paraId="3294E440" w14:textId="5FB32A30" w:rsidR="00B863DB" w:rsidRDefault="00161B9E" w:rsidP="001C1E54">
      <w:pPr>
        <w:spacing w:after="160" w:line="259" w:lineRule="auto"/>
      </w:pPr>
      <w:r>
        <w:t>Using Trigonometric identities, the function can be expanded to remove α and β from the equation thus that;</w:t>
      </w:r>
    </w:p>
    <w:p w14:paraId="7CEE32BE" w14:textId="03321BBE" w:rsidR="00161B9E" w:rsidRPr="00161B9E" w:rsidRDefault="00161B9E" w:rsidP="001C1E54">
      <w:pPr>
        <w:spacing w:after="160" w:line="259" w:lineRule="auto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t</m:t>
              </m:r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</w:rPr>
            <m:t>-A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t</m:t>
              </m:r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</w:rPr>
            <m:t>+B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t</m:t>
              </m:r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d>
            </m:e>
          </m:func>
          <m:r>
            <w:rPr>
              <w:rFonts w:ascii="Cambria Math" w:hAnsi="Cambria Math"/>
            </w:rPr>
            <m:t>+B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β)</m:t>
          </m:r>
        </m:oMath>
      </m:oMathPara>
    </w:p>
    <w:p w14:paraId="345EF5CE" w14:textId="5ABD80EE" w:rsidR="00161B9E" w:rsidRDefault="00161B9E" w:rsidP="001C1E54">
      <w:pPr>
        <w:spacing w:after="160" w:line="259" w:lineRule="auto"/>
      </w:pPr>
      <w:r>
        <w:t>From here the function can be factored out to remove ωt from α and β;</w:t>
      </w:r>
    </w:p>
    <w:p w14:paraId="33080666" w14:textId="4B8C9EDD" w:rsidR="00161B9E" w:rsidRPr="00161B9E" w:rsidRDefault="00161B9E" w:rsidP="001C1E54">
      <w:pPr>
        <w:spacing w:after="160" w:line="259" w:lineRule="auto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</m:t>
                  </m:r>
                </m:e>
              </m:d>
            </m:e>
          </m:func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w:rPr>
                  <w:rFonts w:ascii="Cambria Math" w:hAnsi="Cambria Math"/>
                </w:rPr>
                <m:t>+B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ωt)[-A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>+B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14:paraId="6CB774E6" w14:textId="6219BC5B" w:rsidR="00161B9E" w:rsidRDefault="00161B9E" w:rsidP="001C1E54">
      <w:pPr>
        <w:spacing w:after="160" w:line="259" w:lineRule="auto"/>
      </w:pPr>
      <w:r>
        <w:t>This equation can be further simplified by using Euler’s equation and manipulating it;</w:t>
      </w:r>
    </w:p>
    <w:p w14:paraId="105BECF1" w14:textId="4D407875" w:rsidR="00161B9E" w:rsidRPr="00524D55" w:rsidRDefault="00524D55" w:rsidP="001C1E54">
      <w:pPr>
        <w:spacing w:after="160" w:line="259" w:lineRule="auto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t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t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w:rPr>
                  <w:rFonts w:ascii="Cambria Math" w:hAnsi="Cambria Math"/>
                </w:rPr>
                <m:t>+B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t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t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j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A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w:rPr>
                  <w:rFonts w:ascii="Cambria Math" w:hAnsi="Cambria Math"/>
                </w:rPr>
                <m:t>+B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d>
            </m:e>
          </m:d>
        </m:oMath>
      </m:oMathPara>
    </w:p>
    <w:p w14:paraId="3D59FA0B" w14:textId="44C79A5F" w:rsidR="00524D55" w:rsidRPr="00524D55" w:rsidRDefault="00994142" w:rsidP="001C1E54">
      <w:pPr>
        <w:spacing w:after="160" w:line="259" w:lineRule="auto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ω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ωt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[A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>+B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</m:t>
              </m:r>
            </m:e>
          </m:d>
          <m:r>
            <w:rPr>
              <w:rFonts w:ascii="Cambria Math" w:hAnsi="Cambria Math"/>
            </w:rPr>
            <m:t>+j(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</w:rPr>
            <m:t>-B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</m:t>
              </m:r>
            </m:e>
          </m:d>
          <m:r>
            <w:rPr>
              <w:rFonts w:ascii="Cambria Math" w:hAnsi="Cambria Math"/>
            </w:rPr>
            <m:t>)]</m:t>
          </m:r>
        </m:oMath>
      </m:oMathPara>
    </w:p>
    <w:p w14:paraId="7B65C29A" w14:textId="142CD3E4" w:rsidR="00524D55" w:rsidRDefault="00994142" w:rsidP="001C1E54">
      <w:pPr>
        <w:spacing w:after="160" w:line="259" w:lineRule="auto"/>
      </w:pPr>
      <w:r>
        <w:t>Using Euler’s equation, the function can be changed back to all sine and cosine functions.</w:t>
      </w:r>
    </w:p>
    <w:p w14:paraId="059360AD" w14:textId="6A0715B2" w:rsidR="00994142" w:rsidRPr="00994142" w:rsidRDefault="00994142" w:rsidP="001C1E54">
      <w:pPr>
        <w:spacing w:after="160" w:line="259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cos⁡</m:t>
          </m:r>
          <m:r>
            <w:rPr>
              <w:rFonts w:ascii="Cambria Math" w:hAnsi="Cambria Math"/>
            </w:rPr>
            <m:t>(ωt)</m:t>
          </m:r>
          <m:r>
            <w:rPr>
              <w:rFonts w:ascii="Cambria Math" w:hAnsi="Cambria Math"/>
            </w:rPr>
            <m:t>[A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>+B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</m:t>
              </m:r>
            </m:e>
          </m:d>
          <m:r>
            <w:rPr>
              <w:rFonts w:ascii="Cambria Math" w:hAnsi="Cambria Math"/>
            </w:rPr>
            <m:t>+j(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</w:rPr>
            <m:t>-B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</m:t>
              </m:r>
            </m:e>
          </m:d>
          <m:r>
            <w:rPr>
              <w:rFonts w:ascii="Cambria Math" w:hAnsi="Cambria Math"/>
            </w:rPr>
            <m:t>)]</m:t>
          </m:r>
        </m:oMath>
      </m:oMathPara>
    </w:p>
    <w:p w14:paraId="2CD83DAF" w14:textId="34503875" w:rsidR="00994142" w:rsidRDefault="00994142" w:rsidP="001C1E54">
      <w:pPr>
        <w:spacing w:after="160" w:line="259" w:lineRule="auto"/>
      </w:pPr>
      <w:r>
        <w:t>The vector inside the brackets can be expressed in terms of magnitude and angle, thus that</w:t>
      </w:r>
    </w:p>
    <w:p w14:paraId="0492AFA2" w14:textId="5BAEB95F" w:rsidR="00994142" w:rsidRPr="00894BD8" w:rsidRDefault="00BA04AF" w:rsidP="001C1E54">
      <w:pPr>
        <w:spacing w:after="160" w:line="259" w:lineRule="auto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</m:t>
                  </m:r>
                </m:e>
              </m:d>
            </m:e>
          </m:func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B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-B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a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w:rPr>
                  <w:rFonts w:ascii="Cambria Math" w:hAnsi="Cambria Math"/>
                </w:rPr>
                <m:t>-Bcos(β)</m:t>
              </m:r>
            </m:num>
            <m:den>
              <m:r>
                <w:rPr>
                  <w:rFonts w:ascii="Cambria Math" w:hAnsi="Cambria Math"/>
                </w:rPr>
                <m:t>A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w:rPr>
                  <w:rFonts w:ascii="Cambria Math" w:hAnsi="Cambria Math"/>
                </w:rPr>
                <m:t>+Bsin(β)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63048D1E" w14:textId="40A6AEF6" w:rsidR="00894BD8" w:rsidRPr="00B863DB" w:rsidRDefault="00894BD8" w:rsidP="00894BD8">
      <w:pPr>
        <w:spacing w:after="160" w:line="259" w:lineRule="auto"/>
      </w:pPr>
      <w:r>
        <w:t xml:space="preserve">In the problem we’re given </w:t>
      </w:r>
      <m:oMath>
        <m:r>
          <w:rPr>
            <w:rFonts w:ascii="Cambria Math" w:hAnsi="Cambria Math"/>
          </w:rPr>
          <m:t xml:space="preserve">M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A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  <m:r>
                  <w:rPr>
                    <w:rFonts w:ascii="Cambria Math" w:hAnsi="Cambria Math"/>
                  </w:rPr>
                  <m:t>+B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A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  <m:r>
                  <w:rPr>
                    <w:rFonts w:ascii="Cambria Math" w:hAnsi="Cambria Math"/>
                  </w:rPr>
                  <m:t>-B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t xml:space="preserve"> and </w:t>
      </w:r>
      <m:oMath>
        <m: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θ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a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  <m:r>
                    <w:rPr>
                      <w:rFonts w:ascii="Cambria Math" w:hAnsi="Cambria Math"/>
                    </w:rPr>
                    <m:t>-Bcos(β)</m:t>
                  </m:r>
                </m:num>
                <m:den>
                  <m:r>
                    <w:rPr>
                      <w:rFonts w:ascii="Cambria Math" w:hAnsi="Cambria Math"/>
                    </w:rPr>
                    <m:t>A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  <m:r>
                    <w:rPr>
                      <w:rFonts w:ascii="Cambria Math" w:hAnsi="Cambria Math"/>
                    </w:rPr>
                    <m:t>+Bsin(β)</m:t>
                  </m:r>
                </m:den>
              </m:f>
            </m:e>
          </m:d>
        </m:oMath>
      </m:oMathPara>
    </w:p>
    <w:p w14:paraId="59B6F160" w14:textId="20256E05" w:rsidR="00894BD8" w:rsidRPr="0075130F" w:rsidRDefault="00894BD8" w:rsidP="00894BD8">
      <w:pPr>
        <w:pStyle w:val="ListParagraph"/>
        <w:spacing w:after="160" w:line="259" w:lineRule="auto"/>
      </w:pPr>
    </w:p>
    <w:p w14:paraId="590A4DE6" w14:textId="470C9A9F" w:rsidR="00894BD8" w:rsidRDefault="00C03840" w:rsidP="001C1E54">
      <w:pPr>
        <w:spacing w:after="160" w:line="259" w:lineRule="auto"/>
      </w:pPr>
      <w:r>
        <w:t>Thus,</w:t>
      </w:r>
      <w:r w:rsidR="00DC03DB">
        <w:t xml:space="preserve"> the equation can be rewritten as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M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t</m:t>
            </m:r>
          </m:e>
        </m:d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θ</m:t>
            </m:r>
          </m:sup>
        </m:sSup>
      </m:oMath>
    </w:p>
    <w:p w14:paraId="49949722" w14:textId="5F27E8EE" w:rsidR="00C03840" w:rsidRDefault="00C03840" w:rsidP="001C1E54">
      <w:pPr>
        <w:spacing w:after="160" w:line="259" w:lineRule="auto"/>
      </w:pPr>
      <w:r>
        <w:t>Using Euler’s equation to transform the cosine function,</w:t>
      </w:r>
    </w:p>
    <w:p w14:paraId="191FD764" w14:textId="52B77E84" w:rsidR="00C03840" w:rsidRPr="00C03840" w:rsidRDefault="006A62C1" w:rsidP="001C1E54">
      <w:pPr>
        <w:spacing w:after="160" w:line="259" w:lineRule="auto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t+jθ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(ωt+θ)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8E88331" w14:textId="00811E16" w:rsidR="00C03840" w:rsidRDefault="00C03840" w:rsidP="001C1E54">
      <w:pPr>
        <w:spacing w:after="160" w:line="259" w:lineRule="auto"/>
      </w:pPr>
      <w:r>
        <w:t>And once again to transform the function back to a cosine function.</w:t>
      </w:r>
    </w:p>
    <w:p w14:paraId="746BD3DB" w14:textId="6F2DC3DB" w:rsidR="00C03840" w:rsidRPr="00524D55" w:rsidRDefault="006A62C1" w:rsidP="001C1E54">
      <w:pPr>
        <w:spacing w:after="160" w:line="259" w:lineRule="auto"/>
      </w:pPr>
      <m:oMathPara>
        <m:oMath>
          <m:r>
            <w:rPr>
              <w:rFonts w:ascii="Cambria Math" w:hAnsi="Cambria Math"/>
            </w:rPr>
            <w:lastRenderedPageBreak/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cos(ωt+θ)</m:t>
          </m:r>
        </m:oMath>
      </m:oMathPara>
    </w:p>
    <w:p w14:paraId="5C187710" w14:textId="04ECEBA7" w:rsidR="00685F2E" w:rsidRDefault="00685F2E" w:rsidP="007E3F4C">
      <w:pPr>
        <w:spacing w:after="160" w:line="259" w:lineRule="auto"/>
      </w:pPr>
      <w:r>
        <w:t xml:space="preserve"> </w:t>
      </w:r>
      <w:r>
        <w:tab/>
        <w:t xml:space="preserve">b) </w:t>
      </w:r>
      <w:r w:rsidR="007E3F4C">
        <w:t xml:space="preserve">   </w:t>
      </w:r>
      <w:r>
        <w:t>1.</w:t>
      </w:r>
      <w:r w:rsidR="007E3F4C">
        <w:t xml:space="preserve"> 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3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t</m:t>
                </m:r>
              </m:e>
            </m:d>
          </m:e>
        </m:func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t+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)</m:t>
        </m:r>
      </m:oMath>
    </w:p>
    <w:p w14:paraId="10192BE1" w14:textId="2C576A65" w:rsidR="007E3F4C" w:rsidRDefault="007E3F4C" w:rsidP="007E3F4C">
      <w:pPr>
        <w:spacing w:after="160" w:line="259" w:lineRule="auto"/>
      </w:pPr>
      <w:r>
        <w:t>Using the relationship proved in part A, the equation can be written as;</w:t>
      </w:r>
    </w:p>
    <w:p w14:paraId="30996235" w14:textId="368A3DBC" w:rsidR="007E3F4C" w:rsidRPr="00247913" w:rsidRDefault="00247913" w:rsidP="007E3F4C">
      <w:pPr>
        <w:spacing w:after="160" w:line="259" w:lineRule="auto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M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t+θ</m:t>
              </m:r>
            </m:e>
          </m:d>
        </m:oMath>
      </m:oMathPara>
    </w:p>
    <w:p w14:paraId="706F1429" w14:textId="514A154F" w:rsidR="00247913" w:rsidRDefault="00247913" w:rsidP="00E12076">
      <w:pPr>
        <w:spacing w:after="160" w:line="259" w:lineRule="auto"/>
        <w:jc w:val="center"/>
      </w:pPr>
      <w:r>
        <w:t xml:space="preserve">Where </w:t>
      </w:r>
      <m:oMath>
        <m:r>
          <w:rPr>
            <w:rFonts w:ascii="Cambria Math" w:hAnsi="Cambria Math"/>
          </w:rPr>
          <m:t>M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+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-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22204DB8" w14:textId="2B061655" w:rsidR="000A68E8" w:rsidRDefault="000A68E8" w:rsidP="00E12076">
      <w:pPr>
        <w:spacing w:after="160" w:line="259" w:lineRule="auto"/>
        <w:jc w:val="center"/>
      </w:pPr>
      <w:r>
        <w:t xml:space="preserve">And </w:t>
      </w:r>
      <m:oMath>
        <m:r>
          <w:rPr>
            <w:rFonts w:ascii="Cambria Math" w:hAnsi="Cambria Math"/>
          </w:rPr>
          <m:t>θ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a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3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)</m:t>
        </m:r>
      </m:oMath>
    </w:p>
    <w:p w14:paraId="2393733A" w14:textId="0024480D" w:rsidR="00760A1D" w:rsidRDefault="00760A1D" w:rsidP="00976F62">
      <w:pPr>
        <w:spacing w:after="160" w:line="259" w:lineRule="auto"/>
      </w:pPr>
      <w:r>
        <w:t>Simply by replacing A, B, α, β</w:t>
      </w:r>
      <w:r w:rsidR="002F7428">
        <w:t>, and ω</w:t>
      </w:r>
      <w:r>
        <w:t xml:space="preserve"> with what is given in the function.</w:t>
      </w:r>
    </w:p>
    <w:p w14:paraId="7A56D829" w14:textId="0DF64F94" w:rsidR="00976F62" w:rsidRDefault="008A0D1A" w:rsidP="00976F62">
      <w:pPr>
        <w:spacing w:after="160" w:line="259" w:lineRule="auto"/>
      </w:pPr>
      <w:r>
        <w:tab/>
      </w:r>
      <w:r w:rsidR="006C20F4">
        <w:t xml:space="preserve"> </w:t>
      </w:r>
      <w:r>
        <w:t xml:space="preserve">2. </w:t>
      </w:r>
      <w:r w:rsidR="006C20F4"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4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πt+30°</m:t>
                </m:r>
              </m:e>
            </m:d>
          </m:e>
        </m:func>
        <m:r>
          <w:rPr>
            <w:rFonts w:ascii="Cambria Math" w:hAnsi="Cambria Math"/>
          </w:rPr>
          <m:t>+3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4πt+15°)</m:t>
        </m:r>
      </m:oMath>
    </w:p>
    <w:p w14:paraId="3D57899A" w14:textId="303BCBFF" w:rsidR="00AD69E4" w:rsidRDefault="007D7EBD" w:rsidP="00976F62">
      <w:pPr>
        <w:spacing w:after="160" w:line="259" w:lineRule="auto"/>
      </w:pPr>
      <w:r>
        <w:tab/>
      </w:r>
      <w:r w:rsidR="00AD69E4">
        <w:tab/>
        <w:t xml:space="preserve">A=4, B=3, </w:t>
      </w:r>
      <w:r>
        <w:t>α=30̊, β=15̊</w:t>
      </w:r>
      <w:r w:rsidR="000D33A2">
        <w:t>, ω=4π</w:t>
      </w:r>
      <w:r>
        <w:t xml:space="preserve">  </w:t>
      </w:r>
    </w:p>
    <w:p w14:paraId="0D519BF5" w14:textId="47D8DF3A" w:rsidR="007D7EBD" w:rsidRDefault="007D7EBD" w:rsidP="00976F62">
      <w:pPr>
        <w:spacing w:after="160" w:line="259" w:lineRule="auto"/>
      </w:pPr>
      <w:r>
        <w:t>Therefore, the equation can be rewritten as:</w:t>
      </w:r>
    </w:p>
    <w:p w14:paraId="5BA40824" w14:textId="0BD9D7DF" w:rsidR="008A0D1A" w:rsidRPr="00247913" w:rsidRDefault="000D33A2" w:rsidP="008A0D1A">
      <w:pPr>
        <w:spacing w:after="160" w:line="259" w:lineRule="auto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Mcos(</m:t>
          </m:r>
          <m:r>
            <w:rPr>
              <w:rFonts w:ascii="Cambria Math" w:hAnsi="Cambria Math"/>
            </w:rPr>
            <m:t>4π</m:t>
          </m:r>
          <m:r>
            <w:rPr>
              <w:rFonts w:ascii="Cambria Math" w:hAnsi="Cambria Math"/>
            </w:rPr>
            <m:t>t+θ)</m:t>
          </m:r>
        </m:oMath>
      </m:oMathPara>
    </w:p>
    <w:p w14:paraId="1E8722AF" w14:textId="6965149D" w:rsidR="00685F2E" w:rsidRDefault="00D630A7" w:rsidP="0049637C">
      <w:pPr>
        <w:spacing w:after="160" w:line="259" w:lineRule="auto"/>
        <w:jc w:val="center"/>
      </w:pPr>
      <w:r>
        <w:t xml:space="preserve">Where </w:t>
      </w:r>
      <w:r w:rsidR="00685F2E">
        <w:t xml:space="preserve"> </w:t>
      </w:r>
      <m:oMath>
        <m:r>
          <w:rPr>
            <w:rFonts w:ascii="Cambria Math" w:hAnsi="Cambria Math"/>
          </w:rPr>
          <m:t xml:space="preserve">M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0°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5°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0°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5°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787D2AD6" w14:textId="21B66162" w:rsidR="00F8739F" w:rsidRPr="00B863DB" w:rsidRDefault="00F8739F" w:rsidP="00F8739F">
      <w:pPr>
        <w:spacing w:after="160" w:line="259" w:lineRule="auto"/>
        <w:jc w:val="center"/>
      </w:pPr>
      <w:r>
        <w:t xml:space="preserve">And </w:t>
      </w:r>
      <m:oMath>
        <m:r>
          <w:rPr>
            <w:rFonts w:ascii="Cambria Math" w:hAnsi="Cambria Math"/>
          </w:rPr>
          <m:t>θ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a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0°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cos(</m:t>
                </m:r>
                <m:r>
                  <w:rPr>
                    <w:rFonts w:ascii="Cambria Math" w:hAnsi="Cambria Math"/>
                  </w:rPr>
                  <m:t>15°</m:t>
                </m:r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0°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sin(</m:t>
                </m:r>
                <m:r>
                  <w:rPr>
                    <w:rFonts w:ascii="Cambria Math" w:hAnsi="Cambria Math"/>
                  </w:rPr>
                  <m:t>15°</m:t>
                </m:r>
                <m:r>
                  <w:rPr>
                    <w:rFonts w:ascii="Cambria Math" w:hAnsi="Cambria Math"/>
                  </w:rPr>
                  <m:t>)</m:t>
                </m:r>
              </m:den>
            </m:f>
          </m:e>
        </m:d>
      </m:oMath>
    </w:p>
    <w:p w14:paraId="6A18FBB4" w14:textId="256FB8A0" w:rsidR="00685F2E" w:rsidRDefault="00685F2E" w:rsidP="00685F2E">
      <w:pPr>
        <w:spacing w:after="160" w:line="259" w:lineRule="auto"/>
      </w:pPr>
    </w:p>
    <w:p w14:paraId="6E25B698" w14:textId="2BE62DD2" w:rsidR="001C1E54" w:rsidRDefault="00004B9D" w:rsidP="001C1E54">
      <w:pPr>
        <w:spacing w:after="160" w:line="259" w:lineRule="auto"/>
        <w:rPr>
          <w:sz w:val="28"/>
          <w:szCs w:val="28"/>
        </w:rPr>
      </w:pPr>
      <w:r w:rsidRPr="00004B9D">
        <w:rPr>
          <w:sz w:val="28"/>
          <w:szCs w:val="28"/>
        </w:rPr>
        <w:t>Problem 5.</w:t>
      </w:r>
      <w:r>
        <w:rPr>
          <w:sz w:val="28"/>
          <w:szCs w:val="28"/>
        </w:rPr>
        <w:t xml:space="preserve"> </w:t>
      </w:r>
      <w:r w:rsidR="001A1A30">
        <w:rPr>
          <w:sz w:val="28"/>
          <w:szCs w:val="28"/>
        </w:rPr>
        <w:t>Evaluate the following Integrals.</w:t>
      </w:r>
    </w:p>
    <w:p w14:paraId="38788C09" w14:textId="52F15ECC" w:rsidR="001A1A30" w:rsidRPr="001A1A30" w:rsidRDefault="00B863DB" w:rsidP="001A1A30">
      <w:pPr>
        <w:pStyle w:val="ListParagraph"/>
        <w:numPr>
          <w:ilvl w:val="0"/>
          <w:numId w:val="16"/>
        </w:numPr>
        <w:spacing w:after="160" w:line="259" w:lineRule="auto"/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t-b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c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10CE90E7" w14:textId="630EA555" w:rsidR="001A1A30" w:rsidRDefault="00B863DB" w:rsidP="001A1A30">
      <w:pPr>
        <w:pStyle w:val="ListParagraph"/>
        <w:numPr>
          <w:ilvl w:val="0"/>
          <w:numId w:val="16"/>
        </w:numPr>
        <w:spacing w:after="160" w:line="259" w:lineRule="auto"/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t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43E98DDD" w14:textId="77777777" w:rsidR="00313A43" w:rsidRDefault="00313A43" w:rsidP="00313A43">
      <w:pPr>
        <w:spacing w:after="160" w:line="259" w:lineRule="auto"/>
      </w:pPr>
    </w:p>
    <w:p w14:paraId="544C6719" w14:textId="2031D1A1" w:rsidR="00F81187" w:rsidRDefault="00B863DB" w:rsidP="00F81187">
      <w:pPr>
        <w:pStyle w:val="ListParagraph"/>
        <w:numPr>
          <w:ilvl w:val="0"/>
          <w:numId w:val="17"/>
        </w:numPr>
        <w:spacing w:after="160" w:line="259" w:lineRule="auto"/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t-b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c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642A80EF" w14:textId="4DA1359A" w:rsidR="00231C50" w:rsidRPr="00F81187" w:rsidRDefault="00F81187" w:rsidP="00231C50">
      <w:pPr>
        <w:spacing w:after="160" w:line="259" w:lineRule="auto"/>
        <w:ind w:left="360"/>
      </w:pPr>
      <w:r>
        <w:rPr>
          <w:iCs/>
        </w:rPr>
        <w:t xml:space="preserve">   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t-c)</m:t>
        </m:r>
      </m:oMath>
    </w:p>
    <w:p w14:paraId="552A7805" w14:textId="55A13861" w:rsidR="00313A43" w:rsidRPr="00313A43" w:rsidRDefault="00231C50" w:rsidP="00313A43">
      <w:pPr>
        <w:pStyle w:val="ListParagraph"/>
        <w:spacing w:after="160" w:line="259" w:lineRule="auto"/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t-b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|a|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δ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-b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dt</m:t>
        </m:r>
      </m:oMath>
      <w:r w:rsidR="00377C73">
        <w:t xml:space="preserve"> (Systems and Signals Page 52)</w:t>
      </w:r>
    </w:p>
    <w:p w14:paraId="524F4552" w14:textId="253554EA" w:rsidR="00313A43" w:rsidRPr="00691674" w:rsidRDefault="00B863DB" w:rsidP="00313A43">
      <w:pPr>
        <w:pStyle w:val="ListParagraph"/>
        <w:spacing w:after="160" w:line="259" w:lineRule="auto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f(t)δ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-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dt</m:t>
              </m:r>
            </m:num>
            <m:den>
              <m:r>
                <w:rPr>
                  <w:rFonts w:ascii="Cambria Math" w:hAnsi="Cambria Math"/>
                </w:rPr>
                <m:t>|a|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|a|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w:rPr>
                  <w:rFonts w:ascii="Cambria Math" w:hAnsi="Cambria Math"/>
                </w:rPr>
                <m:t>-c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|a|</m:t>
              </m:r>
            </m:den>
          </m:f>
        </m:oMath>
      </m:oMathPara>
    </w:p>
    <w:p w14:paraId="4DADF779" w14:textId="25FBC6E8" w:rsidR="00691674" w:rsidRDefault="00691674" w:rsidP="00313A43">
      <w:pPr>
        <w:pStyle w:val="ListParagraph"/>
        <w:spacing w:after="160" w:line="259" w:lineRule="auto"/>
      </w:pPr>
    </w:p>
    <w:p w14:paraId="470A85FA" w14:textId="77777777" w:rsidR="00691674" w:rsidRPr="00F81187" w:rsidRDefault="00691674" w:rsidP="00313A43">
      <w:pPr>
        <w:pStyle w:val="ListParagraph"/>
        <w:spacing w:after="160" w:line="259" w:lineRule="auto"/>
      </w:pPr>
    </w:p>
    <w:p w14:paraId="7A4DECBA" w14:textId="77777777" w:rsidR="005B3ECF" w:rsidRDefault="00B863DB" w:rsidP="005B3ECF">
      <w:pPr>
        <w:pStyle w:val="ListParagraph"/>
        <w:numPr>
          <w:ilvl w:val="0"/>
          <w:numId w:val="17"/>
        </w:numPr>
        <w:spacing w:after="160" w:line="259" w:lineRule="auto"/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t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1848D213" w14:textId="46E221F5" w:rsidR="00F81187" w:rsidRPr="008D74E7" w:rsidRDefault="008D74E7" w:rsidP="005B3ECF">
      <w:pPr>
        <w:pStyle w:val="ListParagraph"/>
        <w:spacing w:after="160" w:line="259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t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6C3D9928" w14:textId="7EB4C698" w:rsidR="008D74E7" w:rsidRPr="008D74E7" w:rsidRDefault="008D74E7" w:rsidP="005B3ECF">
      <w:pPr>
        <w:pStyle w:val="ListParagraph"/>
        <w:spacing w:after="160" w:line="259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t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δ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2CA006B2" w14:textId="29553295" w:rsidR="008D74E7" w:rsidRPr="00F81187" w:rsidRDefault="00B863DB" w:rsidP="005B3ECF">
      <w:pPr>
        <w:pStyle w:val="ListParagraph"/>
        <w:spacing w:after="160" w:line="259" w:lineRule="auto"/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(t)δ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-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)dt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⁡</m:t>
                  </m:r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nary>
        </m:oMath>
      </m:oMathPara>
    </w:p>
    <w:p w14:paraId="62360246" w14:textId="4D022C51" w:rsidR="001C1E54" w:rsidRDefault="001C1E54" w:rsidP="001C1E54">
      <w:pPr>
        <w:spacing w:after="160" w:line="259" w:lineRule="auto"/>
      </w:pPr>
    </w:p>
    <w:p w14:paraId="3903E112" w14:textId="3A9D6D44" w:rsidR="001C1E54" w:rsidRDefault="001C1E54" w:rsidP="001C1E54">
      <w:pPr>
        <w:spacing w:after="160" w:line="259" w:lineRule="auto"/>
      </w:pPr>
    </w:p>
    <w:p w14:paraId="1B031ACA" w14:textId="77777777" w:rsidR="00F43A2E" w:rsidRDefault="00F43A2E" w:rsidP="001C1E54">
      <w:pPr>
        <w:spacing w:after="160" w:line="259" w:lineRule="auto"/>
      </w:pPr>
    </w:p>
    <w:p w14:paraId="3B14498E" w14:textId="1456963E" w:rsidR="001C1E54" w:rsidRDefault="001C1E54" w:rsidP="001C1E54">
      <w:pPr>
        <w:spacing w:after="160" w:line="259" w:lineRule="auto"/>
      </w:pPr>
    </w:p>
    <w:p w14:paraId="58CE9134" w14:textId="381679C8" w:rsidR="001C1E54" w:rsidRDefault="00807CEB" w:rsidP="001C1E5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roblem 6. Write an equation for the following waveform.</w:t>
      </w:r>
    </w:p>
    <w:p w14:paraId="16E281DD" w14:textId="5BA087AB" w:rsidR="00434287" w:rsidRPr="00807CEB" w:rsidRDefault="00807CEB" w:rsidP="00D97D35">
      <w:pPr>
        <w:spacing w:after="160" w:line="259" w:lineRule="auto"/>
        <w:jc w:val="center"/>
      </w:pPr>
      <w:r w:rsidRPr="00807CEB">
        <w:rPr>
          <w:noProof/>
        </w:rPr>
        <w:drawing>
          <wp:inline distT="0" distB="0" distL="0" distR="0" wp14:anchorId="57C69D95" wp14:editId="79985490">
            <wp:extent cx="4557746" cy="128588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7746" cy="128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6F7EE" w14:textId="18FF975A" w:rsidR="001C1E54" w:rsidRDefault="00807CEB" w:rsidP="001C1E54">
      <w:pPr>
        <w:spacing w:after="160" w:line="259" w:lineRule="auto"/>
      </w:pPr>
      <w:r>
        <w:t>Using the unit step function, we can write an equation for a single period of the function.</w:t>
      </w:r>
    </w:p>
    <w:p w14:paraId="205E0E9F" w14:textId="1AC9510B" w:rsidR="00EC1A0F" w:rsidRDefault="00EC1A0F" w:rsidP="001C1E54">
      <w:pPr>
        <w:spacing w:after="160" w:line="259" w:lineRule="auto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2t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2</m:t>
              </m:r>
            </m:e>
          </m:d>
          <m:r>
            <w:rPr>
              <w:rFonts w:ascii="Cambria Math" w:hAnsi="Cambria Math"/>
            </w:rPr>
            <m:t>u(t-2)</m:t>
          </m:r>
        </m:oMath>
      </m:oMathPara>
    </w:p>
    <w:p w14:paraId="0899A034" w14:textId="614FB103" w:rsidR="001C1E54" w:rsidRDefault="00EC1A0F" w:rsidP="001C1E54">
      <w:pPr>
        <w:spacing w:after="160" w:line="259" w:lineRule="auto"/>
      </w:pPr>
      <w:r>
        <w:t xml:space="preserve">Where </w:t>
      </w:r>
      <m:oMath>
        <m:r>
          <w:rPr>
            <w:rFonts w:ascii="Cambria Math" w:hAnsi="Cambria Math"/>
          </w:rPr>
          <m:t>2t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is the rising slope that starts a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0+</m:t>
                </m:r>
              </m:lim>
            </m:limLow>
          </m:fName>
          <m:e>
            <m:r>
              <w:rPr>
                <w:rFonts w:ascii="Cambria Math" w:hAnsi="Cambria Math"/>
              </w:rPr>
              <m:t>2tu(t)</m:t>
            </m:r>
          </m:e>
        </m:func>
      </m:oMath>
      <w:r>
        <w:t xml:space="preserve"> (the function can’t be defined where the step occurs in the unit step function)</w:t>
      </w:r>
    </w:p>
    <w:p w14:paraId="3773574D" w14:textId="46D811F2" w:rsidR="00EC1A0F" w:rsidRPr="00EC1A0F" w:rsidRDefault="00EC1A0F" w:rsidP="001C1E54">
      <w:pPr>
        <w:spacing w:after="160" w:line="259" w:lineRule="auto"/>
      </w:pPr>
      <m:oMath>
        <m:r>
          <w:rPr>
            <w:rFonts w:ascii="Cambria Math" w:hAnsi="Cambria Math"/>
          </w:rPr>
          <m:t>-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1</m:t>
            </m:r>
          </m:e>
        </m:d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1</m:t>
            </m:r>
          </m:e>
        </m:d>
      </m:oMath>
      <w:r>
        <w:t xml:space="preserve"> brings the function back down to the x-axis starting a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1+</m:t>
                </m:r>
              </m:lim>
            </m:limLow>
          </m:fName>
          <m:e>
            <m:r>
              <w:rPr>
                <w:rFonts w:ascii="Cambria Math" w:hAnsi="Cambria Math"/>
              </w:rPr>
              <m:t>4(t-1)u(t-1)</m:t>
            </m:r>
          </m:e>
        </m:func>
      </m:oMath>
      <w:r w:rsidR="001B43B1">
        <w:t xml:space="preserve"> and </w:t>
      </w:r>
      <m:oMath>
        <m: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2</m:t>
            </m:r>
          </m:e>
        </m:d>
        <m:r>
          <w:rPr>
            <w:rFonts w:ascii="Cambria Math" w:hAnsi="Cambria Math"/>
          </w:rPr>
          <m:t>u(t-2)</m:t>
        </m:r>
      </m:oMath>
      <w:r w:rsidR="001B43B1">
        <w:t xml:space="preserve"> stops the function from continuing to change</w:t>
      </w:r>
      <w:r w:rsidR="009F0E87">
        <w:t xml:space="preserve">, resulting in the first period </w:t>
      </w:r>
    </w:p>
    <w:p w14:paraId="06F3F9DA" w14:textId="38488BE0" w:rsidR="001C1E54" w:rsidRDefault="009F0E87" w:rsidP="001C1E54">
      <w:pPr>
        <w:spacing w:after="160" w:line="259" w:lineRule="auto"/>
      </w:pPr>
      <w:r>
        <w:t>Lastly, a summation can be written to infinitely repeat the waveform.</w:t>
      </w:r>
    </w:p>
    <w:p w14:paraId="11D9A095" w14:textId="755D280D" w:rsidR="001C1E54" w:rsidRPr="005806CC" w:rsidRDefault="00B863DB" w:rsidP="001C1E54">
      <w:pPr>
        <w:spacing w:after="160" w:line="259" w:lineRule="auto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(t-2k)</m:t>
              </m:r>
            </m:e>
          </m:nary>
        </m:oMath>
      </m:oMathPara>
    </w:p>
    <w:p w14:paraId="11D67DC6" w14:textId="6CA3E2ED" w:rsidR="005806CC" w:rsidRDefault="005806CC" w:rsidP="001C1E54">
      <w:pPr>
        <w:spacing w:after="160" w:line="259" w:lineRule="auto"/>
      </w:pPr>
    </w:p>
    <w:p w14:paraId="6645A1AB" w14:textId="18581BD4" w:rsidR="005806CC" w:rsidRDefault="005806CC" w:rsidP="001C1E54">
      <w:pPr>
        <w:spacing w:after="160" w:line="259" w:lineRule="auto"/>
      </w:pPr>
    </w:p>
    <w:p w14:paraId="07304D6A" w14:textId="6316943A" w:rsidR="005806CC" w:rsidRDefault="005806CC" w:rsidP="001C1E54">
      <w:pPr>
        <w:spacing w:after="160" w:line="259" w:lineRule="auto"/>
      </w:pPr>
    </w:p>
    <w:p w14:paraId="7441622A" w14:textId="77777777" w:rsidR="005806CC" w:rsidRDefault="005806CC" w:rsidP="001C1E54">
      <w:pPr>
        <w:spacing w:after="160" w:line="259" w:lineRule="auto"/>
      </w:pPr>
      <w:bookmarkStart w:id="0" w:name="_GoBack"/>
      <w:bookmarkEnd w:id="0"/>
    </w:p>
    <w:p w14:paraId="6540317E" w14:textId="6CCF42D5" w:rsidR="00F50D74" w:rsidRPr="00004B9D" w:rsidRDefault="00F50D74">
      <w:pPr>
        <w:spacing w:after="160" w:line="259" w:lineRule="auto"/>
        <w:rPr>
          <w:sz w:val="28"/>
          <w:szCs w:val="28"/>
        </w:rPr>
      </w:pPr>
      <w:r w:rsidRPr="00004B9D">
        <w:rPr>
          <w:sz w:val="28"/>
          <w:szCs w:val="28"/>
        </w:rPr>
        <w:lastRenderedPageBreak/>
        <w:t xml:space="preserve">Problem 7. Determine whether the system </w:t>
      </w: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+1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-α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τ</m:t>
            </m:r>
          </m:e>
        </m:nary>
      </m:oMath>
      <w:r w:rsidR="002A6932" w:rsidRPr="00004B9D">
        <w:rPr>
          <w:sz w:val="28"/>
          <w:szCs w:val="28"/>
        </w:rPr>
        <w:t xml:space="preserve"> </w:t>
      </w:r>
    </w:p>
    <w:p w14:paraId="2C6AF999" w14:textId="2F19475C" w:rsidR="002A6932" w:rsidRDefault="002A6932" w:rsidP="002A6932">
      <w:pPr>
        <w:pStyle w:val="ListParagraph"/>
        <w:numPr>
          <w:ilvl w:val="0"/>
          <w:numId w:val="14"/>
        </w:numPr>
        <w:spacing w:after="160" w:line="259" w:lineRule="auto"/>
      </w:pPr>
      <w:r>
        <w:t>Has memory</w:t>
      </w:r>
    </w:p>
    <w:p w14:paraId="77D36F4F" w14:textId="7494DC1E" w:rsidR="002A6932" w:rsidRDefault="002A6932" w:rsidP="002A6932">
      <w:pPr>
        <w:pStyle w:val="ListParagraph"/>
        <w:numPr>
          <w:ilvl w:val="0"/>
          <w:numId w:val="14"/>
        </w:numPr>
        <w:spacing w:after="160" w:line="259" w:lineRule="auto"/>
      </w:pPr>
      <w:r>
        <w:t>Is invertible</w:t>
      </w:r>
    </w:p>
    <w:p w14:paraId="51B87998" w14:textId="5DC55001" w:rsidR="002A6932" w:rsidRDefault="002A6932" w:rsidP="002A6932">
      <w:pPr>
        <w:pStyle w:val="ListParagraph"/>
        <w:numPr>
          <w:ilvl w:val="0"/>
          <w:numId w:val="14"/>
        </w:numPr>
        <w:spacing w:after="160" w:line="259" w:lineRule="auto"/>
      </w:pPr>
      <w:r>
        <w:t>Is stable</w:t>
      </w:r>
    </w:p>
    <w:p w14:paraId="759B228F" w14:textId="09F64BA3" w:rsidR="002A6932" w:rsidRDefault="002A6932" w:rsidP="002A6932">
      <w:pPr>
        <w:pStyle w:val="ListParagraph"/>
        <w:numPr>
          <w:ilvl w:val="0"/>
          <w:numId w:val="14"/>
        </w:numPr>
        <w:spacing w:after="160" w:line="259" w:lineRule="auto"/>
      </w:pPr>
      <w:r>
        <w:t>Is time invariant</w:t>
      </w:r>
    </w:p>
    <w:p w14:paraId="48C05114" w14:textId="546AF4C6" w:rsidR="002A6932" w:rsidRDefault="002A6932" w:rsidP="002A6932">
      <w:pPr>
        <w:pStyle w:val="ListParagraph"/>
        <w:numPr>
          <w:ilvl w:val="0"/>
          <w:numId w:val="14"/>
        </w:numPr>
        <w:spacing w:after="160" w:line="259" w:lineRule="auto"/>
      </w:pPr>
      <w:r>
        <w:t>Is linear</w:t>
      </w:r>
    </w:p>
    <w:p w14:paraId="263D3875" w14:textId="7BFAA46A" w:rsidR="002A6932" w:rsidRDefault="002A6932" w:rsidP="002A6932">
      <w:pPr>
        <w:spacing w:after="160" w:line="259" w:lineRule="auto"/>
      </w:pPr>
      <w:r>
        <w:t xml:space="preserve">For what values of a constant </w:t>
      </w:r>
      <w:r w:rsidR="00FB3DF3">
        <w:t>α is the system causal</w:t>
      </w:r>
      <w:r w:rsidR="0088308B">
        <w:t>?</w:t>
      </w:r>
    </w:p>
    <w:p w14:paraId="598277E8" w14:textId="60EA70BD" w:rsidR="0088308B" w:rsidRDefault="0088308B" w:rsidP="0088308B">
      <w:pPr>
        <w:pStyle w:val="ListParagraph"/>
        <w:numPr>
          <w:ilvl w:val="0"/>
          <w:numId w:val="15"/>
        </w:numPr>
        <w:spacing w:after="160" w:line="259" w:lineRule="auto"/>
      </w:pPr>
      <w:r>
        <w:t xml:space="preserve">The output offsets based on </w:t>
      </w:r>
      <w:r w:rsidR="003874A3">
        <w:t>α;</w:t>
      </w:r>
      <w:r>
        <w:t xml:space="preserve"> </w:t>
      </w:r>
      <w:r w:rsidR="00294EE2">
        <w:t>therefore,</w:t>
      </w:r>
      <w:r>
        <w:t xml:space="preserve"> the system must have memory.</w:t>
      </w:r>
    </w:p>
    <w:p w14:paraId="373A2792" w14:textId="07B68A27" w:rsidR="0088308B" w:rsidRDefault="0088308B" w:rsidP="0088308B">
      <w:pPr>
        <w:pStyle w:val="ListParagraph"/>
        <w:numPr>
          <w:ilvl w:val="0"/>
          <w:numId w:val="15"/>
        </w:numPr>
        <w:spacing w:after="160" w:line="259" w:lineRule="auto"/>
      </w:pPr>
      <w:r>
        <w:t>The input can be determined uniquely from the output, as the function is not periodic at all.</w:t>
      </w:r>
    </w:p>
    <w:p w14:paraId="5E09E4A8" w14:textId="401F983D" w:rsidR="00FB3DF3" w:rsidRDefault="0088308B" w:rsidP="002A6932">
      <w:pPr>
        <w:pStyle w:val="ListParagraph"/>
        <w:numPr>
          <w:ilvl w:val="0"/>
          <w:numId w:val="15"/>
        </w:numPr>
        <w:spacing w:after="160" w:line="259" w:lineRule="auto"/>
      </w:pPr>
      <w:r>
        <w:t xml:space="preserve">The function is stable a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≤M</m:t>
        </m:r>
      </m:oMath>
      <w:r>
        <w:t xml:space="preserve"> for all values of t.</w:t>
      </w:r>
    </w:p>
    <w:p w14:paraId="17203973" w14:textId="4015E328" w:rsidR="0088308B" w:rsidRDefault="0088308B" w:rsidP="002A6932">
      <w:pPr>
        <w:pStyle w:val="ListParagraph"/>
        <w:numPr>
          <w:ilvl w:val="0"/>
          <w:numId w:val="15"/>
        </w:numPr>
        <w:spacing w:after="160" w:line="259" w:lineRule="auto"/>
      </w:pPr>
      <w:r>
        <w:t>The function is time invariant, as t-to yields the same results as t.</w:t>
      </w:r>
    </w:p>
    <w:p w14:paraId="2921D053" w14:textId="707EFC5F" w:rsidR="00C76434" w:rsidRDefault="0088308B" w:rsidP="0027134A">
      <w:pPr>
        <w:pStyle w:val="ListParagraph"/>
        <w:numPr>
          <w:ilvl w:val="0"/>
          <w:numId w:val="15"/>
        </w:numPr>
        <w:spacing w:after="160" w:line="259" w:lineRule="auto"/>
      </w:pPr>
      <w:r>
        <w:t>The function is not linear, as it doesn’t satisfy superposition.</w:t>
      </w:r>
      <w:r w:rsidR="00C76434">
        <w:br w:type="page"/>
      </w:r>
    </w:p>
    <w:p w14:paraId="66DE1850" w14:textId="684B3AF6" w:rsidR="00582DCB" w:rsidRDefault="00582DCB" w:rsidP="00582DCB">
      <w:pPr>
        <w:pStyle w:val="ListParagraph"/>
        <w:spacing w:line="360" w:lineRule="auto"/>
        <w:jc w:val="center"/>
      </w:pPr>
      <w:r>
        <w:lastRenderedPageBreak/>
        <w:t>References</w:t>
      </w:r>
    </w:p>
    <w:p w14:paraId="6057182F" w14:textId="20CD7F7F" w:rsidR="00490251" w:rsidRDefault="00490251" w:rsidP="00490251">
      <w:r w:rsidRPr="00490251">
        <w:rPr>
          <w:rFonts w:eastAsia="Times New Roman"/>
          <w:sz w:val="25"/>
          <w:szCs w:val="25"/>
          <w:lang w:eastAsia="en-US"/>
        </w:rPr>
        <w:t>Phillips, C. L., Parr, J. M., and Riskin, E. A, Signals, Systems, and Transforms (</w:t>
      </w:r>
      <w:r w:rsidR="009F175A">
        <w:rPr>
          <w:rFonts w:eastAsia="Times New Roman"/>
          <w:sz w:val="25"/>
          <w:szCs w:val="25"/>
          <w:lang w:eastAsia="en-US"/>
        </w:rPr>
        <w:t>4</w:t>
      </w:r>
      <w:r w:rsidRPr="00490251">
        <w:rPr>
          <w:rFonts w:eastAsia="Times New Roman"/>
          <w:sz w:val="16"/>
          <w:szCs w:val="16"/>
          <w:vertAlign w:val="superscript"/>
          <w:lang w:eastAsia="en-US"/>
        </w:rPr>
        <w:t>th</w:t>
      </w:r>
      <w:r>
        <w:rPr>
          <w:rFonts w:eastAsia="Times New Roman"/>
          <w:sz w:val="16"/>
          <w:szCs w:val="16"/>
          <w:lang w:eastAsia="en-US"/>
        </w:rPr>
        <w:t xml:space="preserve"> </w:t>
      </w:r>
      <w:r w:rsidRPr="00490251">
        <w:rPr>
          <w:rFonts w:eastAsia="Times New Roman"/>
          <w:sz w:val="25"/>
          <w:szCs w:val="25"/>
          <w:lang w:eastAsia="en-US"/>
        </w:rPr>
        <w:t xml:space="preserve">ed), ISBN: </w:t>
      </w:r>
      <w:r w:rsidR="009F175A" w:rsidRPr="009F175A">
        <w:t>978-0-13-198923-8</w:t>
      </w:r>
      <w:r w:rsidRPr="00490251">
        <w:rPr>
          <w:rFonts w:eastAsia="Times New Roman"/>
          <w:sz w:val="25"/>
          <w:szCs w:val="25"/>
          <w:lang w:eastAsia="en-US"/>
        </w:rPr>
        <w:t>, Pearson, 20</w:t>
      </w:r>
      <w:r w:rsidR="00BC2685">
        <w:rPr>
          <w:rFonts w:eastAsia="Times New Roman"/>
          <w:sz w:val="25"/>
          <w:szCs w:val="25"/>
          <w:lang w:eastAsia="en-US"/>
        </w:rPr>
        <w:t>08</w:t>
      </w:r>
      <w:r>
        <w:rPr>
          <w:rFonts w:eastAsia="Times New Roman"/>
          <w:sz w:val="25"/>
          <w:szCs w:val="25"/>
          <w:lang w:eastAsia="en-US"/>
        </w:rPr>
        <w:t>.</w:t>
      </w:r>
    </w:p>
    <w:sectPr w:rsidR="004902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4D668" w14:textId="77777777" w:rsidR="001D3460" w:rsidRDefault="001D3460" w:rsidP="00231C50">
      <w:r>
        <w:separator/>
      </w:r>
    </w:p>
  </w:endnote>
  <w:endnote w:type="continuationSeparator" w:id="0">
    <w:p w14:paraId="71A03552" w14:textId="77777777" w:rsidR="001D3460" w:rsidRDefault="001D3460" w:rsidP="0023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10A24" w14:textId="77777777" w:rsidR="001D3460" w:rsidRDefault="001D3460" w:rsidP="00231C50">
      <w:r>
        <w:separator/>
      </w:r>
    </w:p>
  </w:footnote>
  <w:footnote w:type="continuationSeparator" w:id="0">
    <w:p w14:paraId="766A1740" w14:textId="77777777" w:rsidR="001D3460" w:rsidRDefault="001D3460" w:rsidP="00231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48DC"/>
    <w:multiLevelType w:val="hybridMultilevel"/>
    <w:tmpl w:val="61A2F8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79FF"/>
    <w:multiLevelType w:val="hybridMultilevel"/>
    <w:tmpl w:val="CD2C95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F0A14"/>
    <w:multiLevelType w:val="hybridMultilevel"/>
    <w:tmpl w:val="98F2F3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D3A01"/>
    <w:multiLevelType w:val="hybridMultilevel"/>
    <w:tmpl w:val="D3E80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70DA6"/>
    <w:multiLevelType w:val="hybridMultilevel"/>
    <w:tmpl w:val="61A2F8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827"/>
    <w:multiLevelType w:val="hybridMultilevel"/>
    <w:tmpl w:val="A2FE6D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C4A23"/>
    <w:multiLevelType w:val="hybridMultilevel"/>
    <w:tmpl w:val="0C7AF6CA"/>
    <w:lvl w:ilvl="0" w:tplc="5D9CAF7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62E66"/>
    <w:multiLevelType w:val="hybridMultilevel"/>
    <w:tmpl w:val="E64A6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93261"/>
    <w:multiLevelType w:val="hybridMultilevel"/>
    <w:tmpl w:val="26FA8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47C51"/>
    <w:multiLevelType w:val="hybridMultilevel"/>
    <w:tmpl w:val="E64A6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20F93"/>
    <w:multiLevelType w:val="hybridMultilevel"/>
    <w:tmpl w:val="5B5AFD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304D2"/>
    <w:multiLevelType w:val="hybridMultilevel"/>
    <w:tmpl w:val="EC3657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77725"/>
    <w:multiLevelType w:val="hybridMultilevel"/>
    <w:tmpl w:val="61A2F8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57C01"/>
    <w:multiLevelType w:val="hybridMultilevel"/>
    <w:tmpl w:val="6FB28E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56AC7"/>
    <w:multiLevelType w:val="hybridMultilevel"/>
    <w:tmpl w:val="086C60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82987"/>
    <w:multiLevelType w:val="hybridMultilevel"/>
    <w:tmpl w:val="44086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837F9"/>
    <w:multiLevelType w:val="hybridMultilevel"/>
    <w:tmpl w:val="A26ECB70"/>
    <w:lvl w:ilvl="0" w:tplc="DD942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8D50FD"/>
    <w:multiLevelType w:val="hybridMultilevel"/>
    <w:tmpl w:val="D92E7C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E1966"/>
    <w:multiLevelType w:val="hybridMultilevel"/>
    <w:tmpl w:val="A26ECB70"/>
    <w:lvl w:ilvl="0" w:tplc="DD942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702C96"/>
    <w:multiLevelType w:val="hybridMultilevel"/>
    <w:tmpl w:val="5FDE2B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E1881"/>
    <w:multiLevelType w:val="hybridMultilevel"/>
    <w:tmpl w:val="A26ECB70"/>
    <w:lvl w:ilvl="0" w:tplc="DD942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4"/>
  </w:num>
  <w:num w:numId="5">
    <w:abstractNumId w:val="6"/>
  </w:num>
  <w:num w:numId="6">
    <w:abstractNumId w:val="3"/>
  </w:num>
  <w:num w:numId="7">
    <w:abstractNumId w:val="13"/>
  </w:num>
  <w:num w:numId="8">
    <w:abstractNumId w:val="14"/>
  </w:num>
  <w:num w:numId="9">
    <w:abstractNumId w:val="17"/>
  </w:num>
  <w:num w:numId="10">
    <w:abstractNumId w:val="8"/>
  </w:num>
  <w:num w:numId="11">
    <w:abstractNumId w:val="19"/>
  </w:num>
  <w:num w:numId="12">
    <w:abstractNumId w:val="7"/>
  </w:num>
  <w:num w:numId="13">
    <w:abstractNumId w:val="10"/>
  </w:num>
  <w:num w:numId="14">
    <w:abstractNumId w:val="15"/>
  </w:num>
  <w:num w:numId="15">
    <w:abstractNumId w:val="11"/>
  </w:num>
  <w:num w:numId="16">
    <w:abstractNumId w:val="5"/>
  </w:num>
  <w:num w:numId="17">
    <w:abstractNumId w:val="2"/>
  </w:num>
  <w:num w:numId="18">
    <w:abstractNumId w:val="9"/>
  </w:num>
  <w:num w:numId="19">
    <w:abstractNumId w:val="16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293"/>
    <w:rsid w:val="00004B9D"/>
    <w:rsid w:val="0001144B"/>
    <w:rsid w:val="000122E6"/>
    <w:rsid w:val="00017AA9"/>
    <w:rsid w:val="0002038B"/>
    <w:rsid w:val="00087BAC"/>
    <w:rsid w:val="000A68E8"/>
    <w:rsid w:val="000B4818"/>
    <w:rsid w:val="000C40F6"/>
    <w:rsid w:val="000C4EC5"/>
    <w:rsid w:val="000D33A2"/>
    <w:rsid w:val="000F5E34"/>
    <w:rsid w:val="00146CEB"/>
    <w:rsid w:val="00161B9E"/>
    <w:rsid w:val="00170A88"/>
    <w:rsid w:val="001A1A30"/>
    <w:rsid w:val="001B43B1"/>
    <w:rsid w:val="001B5894"/>
    <w:rsid w:val="001C1E54"/>
    <w:rsid w:val="001D014C"/>
    <w:rsid w:val="001D3460"/>
    <w:rsid w:val="001F1974"/>
    <w:rsid w:val="00231C50"/>
    <w:rsid w:val="00247913"/>
    <w:rsid w:val="00294EE2"/>
    <w:rsid w:val="002975C1"/>
    <w:rsid w:val="002A6932"/>
    <w:rsid w:val="002B4303"/>
    <w:rsid w:val="002E6216"/>
    <w:rsid w:val="002F0370"/>
    <w:rsid w:val="002F7428"/>
    <w:rsid w:val="00313A43"/>
    <w:rsid w:val="00313F4B"/>
    <w:rsid w:val="003509BD"/>
    <w:rsid w:val="00351359"/>
    <w:rsid w:val="003713AA"/>
    <w:rsid w:val="00377C73"/>
    <w:rsid w:val="003874A3"/>
    <w:rsid w:val="003926D9"/>
    <w:rsid w:val="003C4B35"/>
    <w:rsid w:val="003E791C"/>
    <w:rsid w:val="003E7ADB"/>
    <w:rsid w:val="0040479E"/>
    <w:rsid w:val="004105E4"/>
    <w:rsid w:val="004256D3"/>
    <w:rsid w:val="00434287"/>
    <w:rsid w:val="00445B5C"/>
    <w:rsid w:val="00490251"/>
    <w:rsid w:val="0049637C"/>
    <w:rsid w:val="00501C4F"/>
    <w:rsid w:val="00521D6C"/>
    <w:rsid w:val="00524D55"/>
    <w:rsid w:val="005626B4"/>
    <w:rsid w:val="005760E1"/>
    <w:rsid w:val="005806CC"/>
    <w:rsid w:val="00582DCB"/>
    <w:rsid w:val="005B3ECF"/>
    <w:rsid w:val="005D6265"/>
    <w:rsid w:val="005E47C4"/>
    <w:rsid w:val="005F72A4"/>
    <w:rsid w:val="00662D08"/>
    <w:rsid w:val="00685F2E"/>
    <w:rsid w:val="00691674"/>
    <w:rsid w:val="006A0C75"/>
    <w:rsid w:val="006A62C1"/>
    <w:rsid w:val="006A7FC3"/>
    <w:rsid w:val="006B2EF4"/>
    <w:rsid w:val="006C20F4"/>
    <w:rsid w:val="006E38CD"/>
    <w:rsid w:val="0075130F"/>
    <w:rsid w:val="00760A1D"/>
    <w:rsid w:val="00784C4C"/>
    <w:rsid w:val="007C39EE"/>
    <w:rsid w:val="007D7EBD"/>
    <w:rsid w:val="007E3F4C"/>
    <w:rsid w:val="00807CEB"/>
    <w:rsid w:val="008640DB"/>
    <w:rsid w:val="0088308B"/>
    <w:rsid w:val="00894BD8"/>
    <w:rsid w:val="008A0D1A"/>
    <w:rsid w:val="008D74E7"/>
    <w:rsid w:val="00917561"/>
    <w:rsid w:val="0095560A"/>
    <w:rsid w:val="00975ECF"/>
    <w:rsid w:val="00976F62"/>
    <w:rsid w:val="0098164C"/>
    <w:rsid w:val="00994142"/>
    <w:rsid w:val="009F0E87"/>
    <w:rsid w:val="009F175A"/>
    <w:rsid w:val="00A00906"/>
    <w:rsid w:val="00A105E3"/>
    <w:rsid w:val="00A20CB7"/>
    <w:rsid w:val="00A21A31"/>
    <w:rsid w:val="00A64FBD"/>
    <w:rsid w:val="00A7137B"/>
    <w:rsid w:val="00AB70D1"/>
    <w:rsid w:val="00AD69E4"/>
    <w:rsid w:val="00B15760"/>
    <w:rsid w:val="00B34ECB"/>
    <w:rsid w:val="00B51458"/>
    <w:rsid w:val="00B81A15"/>
    <w:rsid w:val="00B863DB"/>
    <w:rsid w:val="00B95A7A"/>
    <w:rsid w:val="00BA04AF"/>
    <w:rsid w:val="00BB5219"/>
    <w:rsid w:val="00BC2685"/>
    <w:rsid w:val="00BC2D09"/>
    <w:rsid w:val="00BC6A88"/>
    <w:rsid w:val="00BD1B10"/>
    <w:rsid w:val="00BD3877"/>
    <w:rsid w:val="00BE278C"/>
    <w:rsid w:val="00C03840"/>
    <w:rsid w:val="00C76434"/>
    <w:rsid w:val="00CA26CB"/>
    <w:rsid w:val="00CA6827"/>
    <w:rsid w:val="00CF26DB"/>
    <w:rsid w:val="00D14068"/>
    <w:rsid w:val="00D201A6"/>
    <w:rsid w:val="00D630A7"/>
    <w:rsid w:val="00D73F10"/>
    <w:rsid w:val="00D97D35"/>
    <w:rsid w:val="00DC03DB"/>
    <w:rsid w:val="00E0781B"/>
    <w:rsid w:val="00E12076"/>
    <w:rsid w:val="00E31ACC"/>
    <w:rsid w:val="00E42823"/>
    <w:rsid w:val="00E42D6F"/>
    <w:rsid w:val="00E54EAB"/>
    <w:rsid w:val="00EC1A0F"/>
    <w:rsid w:val="00ED2BBA"/>
    <w:rsid w:val="00EE0498"/>
    <w:rsid w:val="00EF26A4"/>
    <w:rsid w:val="00F03293"/>
    <w:rsid w:val="00F34480"/>
    <w:rsid w:val="00F372F8"/>
    <w:rsid w:val="00F43A2E"/>
    <w:rsid w:val="00F50D74"/>
    <w:rsid w:val="00F81187"/>
    <w:rsid w:val="00F8739F"/>
    <w:rsid w:val="00FB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70A4E"/>
  <w15:chartTrackingRefBased/>
  <w15:docId w15:val="{404EC34B-211F-4502-8866-E96DCAE7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329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329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ko-K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2D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82D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31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C5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31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C50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FE57A-4D77-44DC-B907-EAD51F8B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5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blanda</dc:creator>
  <cp:keywords/>
  <dc:description/>
  <cp:lastModifiedBy>jeffrey blanda</cp:lastModifiedBy>
  <cp:revision>131</cp:revision>
  <dcterms:created xsi:type="dcterms:W3CDTF">2020-01-31T20:24:00Z</dcterms:created>
  <dcterms:modified xsi:type="dcterms:W3CDTF">2020-02-09T21:07:00Z</dcterms:modified>
</cp:coreProperties>
</file>